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Calibri" w:hAnsi="Calibri" w:cs="Arial"/>
          <w:lang w:eastAsia="en-US"/>
        </w:rPr>
        <w:id w:val="721015274"/>
        <w:docPartObj>
          <w:docPartGallery w:val="Cover Pages"/>
          <w:docPartUnique/>
        </w:docPartObj>
      </w:sdtPr>
      <w:sdtEndPr>
        <w:rPr>
          <w:rFonts w:ascii="Sakkal Majalla" w:hAnsi="Sakkal Majalla" w:cs="Sakkal Majalla"/>
          <w:sz w:val="28"/>
          <w:szCs w:val="28"/>
          <w:lang w:bidi="ar-DZ"/>
        </w:rPr>
      </w:sdtEndPr>
      <w:sdtContent>
        <w:p w:rsidR="007D1B1B" w:rsidRPr="008E4746" w:rsidRDefault="000F5A41" w:rsidP="008E4746">
          <w:pPr>
            <w:pStyle w:val="Sansinterligne"/>
            <w:jc w:val="center"/>
            <w:rPr>
              <w:rFonts w:ascii="Sakkal Majalla" w:hAnsi="Sakkal Majalla" w:cs="Sakkal Majalla"/>
              <w:sz w:val="32"/>
              <w:szCs w:val="32"/>
            </w:rPr>
          </w:pPr>
          <w:r w:rsidRPr="000F5A41">
            <w:rPr>
              <w:noProof/>
            </w:rPr>
            <w:pict>
              <v:rect id="Rectangle 46" o:spid="_x0000_s1090" style="position:absolute;left:0;text-align:left;margin-left:35.6pt;margin-top:-43.05pt;width:318.4pt;height:110.7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" fillcolor="white [3201]" stroked="f" strokecolor="black [3213]" strokeweight="1pt">
                <v:textbox style="mso-next-textbox:#Rectangle 46">
                  <w:txbxContent>
                    <w:p w:rsidR="00D81C2F" w:rsidRPr="008E4746" w:rsidRDefault="00D81C2F" w:rsidP="0013121C">
                      <w:pPr>
                        <w:bidi/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8E474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جمهورية الجزائرية الديمقراطية الشعبية</w:t>
                      </w:r>
                    </w:p>
                    <w:p w:rsidR="00D81C2F" w:rsidRPr="008E4746" w:rsidRDefault="00D81C2F" w:rsidP="0013121C">
                      <w:pPr>
                        <w:bidi/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8E474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 العالي و البحث العلمي</w:t>
                      </w:r>
                    </w:p>
                    <w:p w:rsidR="00D81C2F" w:rsidRPr="008E4746" w:rsidRDefault="00D81C2F" w:rsidP="008E4746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8E474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جامعة</w:t>
                      </w:r>
                      <w:r w:rsidRPr="008E474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  <w:t>...................................</w:t>
                      </w:r>
                    </w:p>
                    <w:p w:rsidR="0013121C" w:rsidRPr="003A69D9" w:rsidRDefault="0013121C" w:rsidP="0013121C">
                      <w:pPr>
                        <w:bidi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 w:bidi="ar-DZ"/>
                        </w:rPr>
                      </w:pPr>
                      <w:r w:rsidRPr="003A69D9">
                        <w:rPr>
                          <w:rFonts w:ascii="Traditional Arabic" w:hAnsi="Traditional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highlight w:val="yellow"/>
                          <w:rtl/>
                          <w:lang w:bidi="ar-DZ"/>
                        </w:rPr>
                        <w:t xml:space="preserve">(الخط: </w:t>
                      </w:r>
                      <w:r w:rsidRPr="003A69D9"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val="en-US" w:bidi="ar-DZ"/>
                        </w:rPr>
                        <w:t>Sakkal majalla</w:t>
                      </w:r>
                      <w:r w:rsidRPr="003A69D9">
                        <w:rPr>
                          <w:rFonts w:ascii="Traditional Arabic" w:hAnsi="Traditional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highlight w:val="yellow"/>
                          <w:rtl/>
                          <w:lang w:bidi="ar-DZ"/>
                        </w:rPr>
                        <w:t>، حجم الخط</w:t>
                      </w:r>
                      <w:r>
                        <w:rPr>
                          <w:rFonts w:ascii="Traditional Arabic" w:hAnsi="Traditional Arabic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bidi="ar-DZ"/>
                        </w:rPr>
                        <w:t>14</w:t>
                      </w:r>
                      <w:r w:rsidRPr="003A69D9">
                        <w:rPr>
                          <w:rFonts w:ascii="Traditional Arabic" w:hAnsi="Traditional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highlight w:val="yellow"/>
                          <w:rtl/>
                          <w:lang w:bidi="ar-DZ"/>
                        </w:rPr>
                        <w:t>، تباعد أسطر</w:t>
                      </w:r>
                      <w:r w:rsidRPr="003A69D9"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val="en-US" w:bidi="ar-DZ"/>
                        </w:rPr>
                        <w:t>1</w:t>
                      </w:r>
                      <w:r>
                        <w:rPr>
                          <w:rFonts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rtl/>
                          <w:lang w:val="en-US" w:bidi="ar-DZ"/>
                        </w:rPr>
                        <w:t xml:space="preserve"> سم</w:t>
                      </w:r>
                      <w:r w:rsidRPr="003A69D9">
                        <w:rPr>
                          <w:rFonts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rtl/>
                          <w:lang w:val="en-US" w:bidi="ar-DZ"/>
                        </w:rPr>
                        <w:t>)</w:t>
                      </w:r>
                    </w:p>
                    <w:p w:rsidR="00D81C2F" w:rsidRPr="0013121C" w:rsidRDefault="00D81C2F" w:rsidP="008E4746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w:r>
          <w:r w:rsidRPr="000F5A41">
            <w:rPr>
              <w:noProof/>
            </w:rPr>
            <w:pict>
              <v:rect id="Rectangle 45" o:spid="_x0000_s1026" style="position:absolute;left:0;text-align:left;margin-left:-45.9pt;margin-top:-102.6pt;width:485.85pt;height:799.1pt;z-index:-25165107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" fillcolor="white [3201]" strokecolor="black [3213]" strokeweight="2pt">
                <v:stroke linestyle="thickBetweenThin"/>
                <v:textbox style="mso-next-textbox:#Rectangle 45">
                  <w:txbxContent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>
                      <w:pPr>
                        <w:rPr>
                          <w:rtl/>
                        </w:rPr>
                      </w:pPr>
                    </w:p>
                    <w:p w:rsidR="00D81C2F" w:rsidRDefault="00D81C2F">
                      <w:pPr>
                        <w:rPr>
                          <w:rtl/>
                        </w:rPr>
                      </w:pPr>
                    </w:p>
                    <w:p w:rsidR="00D81C2F" w:rsidRDefault="00D81C2F">
                      <w:pPr>
                        <w:rPr>
                          <w:rtl/>
                        </w:rPr>
                      </w:pPr>
                    </w:p>
                    <w:p w:rsidR="00D81C2F" w:rsidRDefault="00D81C2F">
                      <w:pPr>
                        <w:rPr>
                          <w:rtl/>
                        </w:rPr>
                      </w:pPr>
                    </w:p>
                    <w:p w:rsidR="00D81C2F" w:rsidRDefault="00D81C2F">
                      <w:pPr>
                        <w:rPr>
                          <w:rtl/>
                        </w:rPr>
                      </w:pPr>
                    </w:p>
                    <w:p w:rsidR="00D81C2F" w:rsidRDefault="00D81C2F"/>
                    <w:p w:rsidR="00D81C2F" w:rsidRDefault="00D81C2F"/>
                    <w:p w:rsidR="00D81C2F" w:rsidRDefault="00D81C2F" w:rsidP="00F10D33">
                      <w:pPr>
                        <w:suppressAutoHyphens w:val="0"/>
                        <w:bidi/>
                        <w:spacing w:after="0" w:line="240" w:lineRule="auto"/>
                      </w:pPr>
                    </w:p>
                    <w:p w:rsidR="00D81C2F" w:rsidRDefault="00D81C2F" w:rsidP="00167064">
                      <w:pPr>
                        <w:rPr>
                          <w:rtl/>
                        </w:rPr>
                      </w:pPr>
                    </w:p>
                    <w:p w:rsidR="00D81C2F" w:rsidRDefault="00D81C2F" w:rsidP="00167064"/>
                    <w:p w:rsidR="00D81C2F" w:rsidRDefault="00D81C2F" w:rsidP="00167064"/>
                    <w:p w:rsidR="00D81C2F" w:rsidRDefault="00D81C2F" w:rsidP="00167064"/>
                    <w:p w:rsidR="00D81C2F" w:rsidRDefault="00D81C2F" w:rsidP="00167064"/>
                  </w:txbxContent>
                </v:textbox>
                <w10:wrap anchorx="margin"/>
              </v:rect>
            </w:pict>
          </w:r>
          <w:r w:rsidRPr="000F5A41">
            <w:rPr>
              <w:noProof/>
            </w:rPr>
            <w:pict>
              <v:group id="Groupe 1" o:spid="_x0000_s1091" style="position:absolute;left:0;text-align:left;margin-left:-26.15pt;margin-top:-58.7pt;width:473.15pt;height:718.55pt;z-index:251661312;mso-height-percent:950;mso-position-horizontal-relative:margin;mso-position-vertical-relative:margin;mso-height-percent:950" coordorigin="762" coordsize="6009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">
                <v:rect id="Rectangle 12" o:spid="_x0000_s1027" style="position:absolute;left:58908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44546a [3215]" stroked="f" strokeweight="1pt"/>
                <v:group id="Groupe 15" o:spid="_x0000_s1028" style="position:absolute;left:762;top:46861;width:20573;height:44342" coordorigin="806,45143" coordsize="13062,2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e 16" o:spid="_x0000_s1029" style="position:absolute;left:1410;top:45143;width:10478;height:28185" coordorigin="1410,45143" coordsize="10477,2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o:lock v:ext="edit" aspectratio="t"/>
                    <v:shape id="Forme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" path="m,l39,152,84,304r38,113l122,440,76,306,39,180,6,53,,xe" fillcolor="#44546a [3215]" stroked="f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" path="m,l8,19,37,93r30,74l116,269r-8,l60,169,30,98,1,25,,xe" fillcolor="#44546a [3215]" stroked="f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2" style="position:absolute;left:1410;top:45143;width:2223;height:20193;rotation:-398557fd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" path="m,l,,1,79r2,80l12,317,23,476,39,634,58,792,83,948r24,138l135,1223r5,49l138,1262,105,1106,77,949,53,792,35,634,20,476,9,317,2,159,,79,,xe" fillcolor="#44546a [3215]" stroked="f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3" style="position:absolute;left:2941;top:58328;width:1184;height:9133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" path="m45,r,l35,66r-9,67l14,267,6,401,3,534,6,669r8,134l18,854r,-3l9,814,8,803,1,669,,534,3,401,12,267,25,132,34,66,45,xe" fillcolor="#44546a [3215]" stroked="f" strokeweight="0">
                      <v:path arrowok="t" o:connecttype="custom" o:connectlocs="118374,0;118374,0;92069,70578;68394,142226;36827,285521;15783,428816;7892,571042;15783,715406;36827,858701;47350,913239;47350,910031;23675,870464;21044,858701;2631,715406;0,571042;7892,428816;31566,285521;65763,141156;89438,70578;118374,0" o:connectangles="0,0,0,0,0,0,0,0,0,0,0,0,0,0,0,0,0,0,0,0"/>
                    </v:shape>
                    <v:shape id="Forme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" path="m,l10,44r11,82l34,207r19,86l75,380r25,86l120,521r21,55l152,618r2,11l140,595,115,532,93,468,67,383,47,295,28,207,12,104,,xe" fillcolor="#44546a [3215]" stroked="f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" path="m,l33,69r-9,l12,35,,xe" fillcolor="#44546a [3215]" stroked="f" strokeweight="0">
                      <v:path arrowok="t" o:connecttype="custom" o:connectlocs="0,0;52388,109538;38100,109538;19050,55563;0,0" o:connectangles="0,0,0,0,0"/>
                    </v:shape>
                    <v:shape id="Forme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" path="m,l9,37r,3l15,93,5,49,,xe" fillcolor="#44546a [3215]" stroked="f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d="f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" path="m,l6,16r1,3l11,80r9,52l33,185r3,9l21,161,15,145,5,81,1,41,,xe" fillcolor="#44546a [3215]" stroked="f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" path="m,l31,65r-8,l,xe" fillcolor="#44546a [3215]" stroked="f" strokeweight="0">
                      <v:path arrowok="t" o:connecttype="custom" o:connectlocs="0,0;49213,103188;36513,103188;0,0" o:connectangles="0,0,0,0"/>
                    </v:shape>
                    <v:shape id="Forme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" path="m,l6,17,7,42,6,39,,23,,xe" fillcolor="#44546a [3215]" stroked="f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" path="m,l6,16,21,49,33,84r12,34l44,118,13,53,11,42,,xe" fillcolor="#44546a [3215]" stroked="f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29" o:spid="_x0000_s1042" style="position:absolute;left:806;top:53651;width:13063;height:19677" coordorigin="806,50103" coordsize="8747,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o:lock v:ext="edit" aspectratio="t"/>
                    <v:shape id="Forme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" path="m,l41,155,86,309r39,116l125,450,79,311,41,183,7,54,,xe" fillcolor="#44546a [3215]" stroked="f" strokeweight="0">
                      <v:fill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" path="m,l8,20,37,96r32,74l118,275r-9,l61,174,30,100,,26,,xe" fillcolor="#44546a [3215]" stroked="f" strokeweight="0">
                      <v:fill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" path="m,l16,72r4,49l18,112,,31,,xe" fillcolor="#44546a [3215]" stroked="f" strokeweight="0">
                      <v:fill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" path="m,l11,46r11,83l36,211r19,90l76,389r27,87l123,533r21,55l155,632r3,11l142,608,118,544,95,478,69,391,47,302,29,212,13,107,,xe" fillcolor="#44546a [3215]" stroked="f" strokeweight="0">
                      <v:fill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" path="m,l33,71r-9,l11,36,,xe" fillcolor="#44546a [3215]" stroked="f" strokeweight="0">
                      <v:fill opacity="13107f"/>
                      <v:path arrowok="t" o:connecttype="custom" o:connectlocs="0,0;52388,112713;38100,112713;17463,57150;0,0" o:connectangles="0,0,0,0,0"/>
                    </v:shape>
                    <v:shape id="Forme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" path="m,l8,37r,4l15,95,4,49,,xe" fillcolor="#44546a [3215]" stroked="f" strokeweight="0">
                      <v:fill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49" style="position:absolute;left:3171;top:53148;width:6382;height:9661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d="f" strokeweight="0">
                      <v:fill opacity="13107f"/>
                      <v:path arrowok="t" o:connecttype="custom" o:connectlocs="638175,0;638175,1235;576263,48184;515938,97604;460375,149494;404813,202620;334963,274279;271463,350879;211138,427479;158750,507786;112713,590564;71438,674577;42863,762297;20638,851252;11113,940208;11113,966153;0,945150;1588,940208;11113,850017;33338,761062;63500,673342;104775,586858;150813,505315;206375,423773;265113,347173;331788,271808;401638,201385;455613,148259;514350,96368;574675,46949;638175,0" o:connectangles="0,0,0,0,0,0,0,0,0,0,0,0,0,0,0,0,0,0,0,0,0,0,0,0,0,0,0,0,0,0,0"/>
                    </v:shape>
                    <v:shape id="Forme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" path="m,l6,15r1,3l12,80r9,54l33,188r4,8l22,162,15,146,5,81,1,40,,xe" fillcolor="#44546a [3215]" stroked="f" strokeweight="0">
                      <v:fill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" path="m,l31,66r-7,l,xe" fillcolor="#44546a [3215]" stroked="f" strokeweight="0">
                      <v:fill opacity="13107f"/>
                      <v:path arrowok="t" o:connecttype="custom" o:connectlocs="0,0;49213,104775;38100,104775;0,0" o:connectangles="0,0,0,0"/>
                    </v:shape>
                    <v:shape id="Forme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" path="m,l7,17r,26l6,40,,25,,xe" fillcolor="#44546a [3215]" stroked="f" strokeweight="0">
                      <v:fill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" path="m,l7,16,22,50,33,86r13,35l45,121,14,55,11,44,,xe" fillcolor="#44546a [3215]" stroked="f" strokeweight="0">
                      <v:fill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margin" anchory="margin"/>
              </v:group>
            </w:pict>
          </w:r>
        </w:p>
        <w:p w:rsidR="001126FC" w:rsidRPr="00CC3B67" w:rsidRDefault="000F5A41" w:rsidP="00CC3B67">
          <w:pPr>
            <w:suppressAutoHyphens w:val="0"/>
            <w:rPr>
              <w:rFonts w:ascii="Sakkal Majalla" w:hAnsi="Sakkal Majalla" w:cs="Sakkal Majalla"/>
              <w:sz w:val="28"/>
              <w:szCs w:val="28"/>
              <w:rtl/>
              <w:lang w:bidi="ar-DZ"/>
            </w:rPr>
          </w:pPr>
          <w:r w:rsidRPr="000F5A41">
            <w:rPr>
              <w:noProof/>
              <w:rtl/>
            </w:rPr>
            <w:pict>
              <v:shape id="Rectangle : avec coins arrondis en haut 14" o:spid="_x0000_s1089" style="position:absolute;margin-left:-3.65pt;margin-top:88.2pt;width:375.3pt;height:138.3pt;z-index:251667456;visibility:visible;mso-width-relative:margin;mso-height-relative:margin;v-text-anchor:middle" coordsize="4458335,12624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" adj="-11796480,,5400" path="m210407,l4247928,v116205,,210407,94202,210407,210407l4458335,1262418r,l,1262418r,l,210407c,94202,94202,,210407,xe" fillcolor="white [3201]" strokecolor="black [3213]" strokeweight="1pt">
                <v:stroke joinstyle="miter"/>
                <v:formulas/>
                <v:path arrowok="t" o:connecttype="custom" o:connectlocs="210407,0;4247928,0;4458335,210407;4458335,1262418;4458335,1262418;0,1262418;0,1262418;0,210407;210407,0" o:connectangles="0,0,0,0,0,0,0,0,0" textboxrect="0,0,4458335,1262418"/>
                <v:textbox style="mso-next-textbox:#Rectangle : avec coins arrondis en haut 14">
                  <w:txbxContent>
                    <w:p w:rsidR="00D81C2F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9461D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نوان المشروع:</w:t>
                      </w:r>
                    </w:p>
                    <w:p w:rsidR="003A69D9" w:rsidRPr="003A69D9" w:rsidRDefault="003A69D9" w:rsidP="003A69D9">
                      <w:pPr>
                        <w:bidi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 w:bidi="ar-DZ"/>
                        </w:rPr>
                      </w:pPr>
                      <w:r w:rsidRPr="003A69D9">
                        <w:rPr>
                          <w:rFonts w:ascii="Traditional Arabic" w:hAnsi="Traditional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highlight w:val="yellow"/>
                          <w:rtl/>
                          <w:lang w:bidi="ar-DZ"/>
                        </w:rPr>
                        <w:t xml:space="preserve">(الخط: </w:t>
                      </w:r>
                      <w:r w:rsidRPr="003A69D9"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val="en-US" w:bidi="ar-DZ"/>
                        </w:rPr>
                        <w:t>Sakkal majalla</w:t>
                      </w:r>
                      <w:r w:rsidRPr="003A69D9">
                        <w:rPr>
                          <w:rFonts w:ascii="Traditional Arabic" w:hAnsi="Traditional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highlight w:val="yellow"/>
                          <w:rtl/>
                          <w:lang w:bidi="ar-DZ"/>
                        </w:rPr>
                        <w:t>، حجم الخط</w:t>
                      </w:r>
                      <w:r w:rsidRPr="003A69D9">
                        <w:rPr>
                          <w:rFonts w:ascii="Traditional Arabic" w:hAnsi="Traditional Arabic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bidi="ar-DZ"/>
                        </w:rPr>
                        <w:t>16</w:t>
                      </w:r>
                      <w:r w:rsidRPr="003A69D9">
                        <w:rPr>
                          <w:rFonts w:ascii="Traditional Arabic" w:hAnsi="Traditional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highlight w:val="yellow"/>
                          <w:rtl/>
                          <w:lang w:bidi="ar-DZ"/>
                        </w:rPr>
                        <w:t>، تباعد أسطر</w:t>
                      </w:r>
                      <w:r w:rsidRPr="003A69D9"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val="en-US" w:bidi="ar-DZ"/>
                        </w:rPr>
                        <w:t>1,15</w:t>
                      </w:r>
                      <w:r w:rsidR="0013121C">
                        <w:rPr>
                          <w:rFonts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rtl/>
                          <w:lang w:val="en-US" w:bidi="ar-DZ"/>
                        </w:rPr>
                        <w:t xml:space="preserve"> سم</w:t>
                      </w:r>
                      <w:r w:rsidRPr="003A69D9">
                        <w:rPr>
                          <w:rFonts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rtl/>
                          <w:lang w:val="en-US" w:bidi="ar-DZ"/>
                        </w:rPr>
                        <w:t>)</w:t>
                      </w:r>
                    </w:p>
                    <w:p w:rsidR="00D81C2F" w:rsidRPr="00CC3B67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CC3B6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..........................................................................</w:t>
                      </w:r>
                    </w:p>
                    <w:p w:rsidR="00D81C2F" w:rsidRPr="00876FD6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876FD6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شروع لنيل شهادة مؤسسة ناشئة في اطار القرار الوزاري 1275</w:t>
                      </w:r>
                    </w:p>
                    <w:p w:rsidR="00D81C2F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  <w:p w:rsidR="00D81C2F" w:rsidRPr="009E267D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D81C2F" w:rsidRDefault="00D81C2F" w:rsidP="00167064">
                      <w:pPr>
                        <w:jc w:val="center"/>
                      </w:pPr>
                    </w:p>
                    <w:p w:rsidR="00D81C2F" w:rsidRDefault="00D81C2F" w:rsidP="00167064">
                      <w:pPr>
                        <w:jc w:val="center"/>
                      </w:pPr>
                    </w:p>
                    <w:p w:rsidR="00D81C2F" w:rsidRDefault="00D81C2F" w:rsidP="00167064">
                      <w:pPr>
                        <w:jc w:val="center"/>
                      </w:pPr>
                    </w:p>
                    <w:p w:rsidR="00D81C2F" w:rsidRDefault="00D81C2F" w:rsidP="00167064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 w:rsidRPr="000F5A41">
            <w:rPr>
              <w:noProof/>
              <w:rtl/>
            </w:rPr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Organigramme : Carte perforée 48" o:spid="_x0000_s1088" type="#_x0000_t121" style="position:absolute;margin-left:184.45pt;margin-top:252.75pt;width:190.9pt;height:105.9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" fillcolor="white [3201]" strokecolor="black [3213]" strokeweight="1pt">
                <v:textbox style="mso-next-textbox:#Organigramme : Carte perforée 48">
                  <w:txbxContent>
                    <w:p w:rsidR="00D81C2F" w:rsidRPr="00EA4422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EA4422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اسم التجاري</w:t>
                      </w:r>
                    </w:p>
                    <w:p w:rsidR="00D81C2F" w:rsidRPr="009E267D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E267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...................................... </w:t>
                      </w:r>
                    </w:p>
                  </w:txbxContent>
                </v:textbox>
              </v:shape>
            </w:pict>
          </w:r>
          <w:r w:rsidRPr="000F5A41">
            <w:rPr>
              <w:noProof/>
              <w:rtl/>
            </w:rPr>
            <w:pict>
              <v:rect id="Rectangle 44" o:spid="_x0000_s1087" style="position:absolute;margin-left:-3.65pt;margin-top:240.2pt;width:153.7pt;height:115.6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" fillcolor="white [3201]" strokecolor="black [3213]" strokeweight="1pt">
                <v:textbox style="mso-next-textbox:#Rectangle 44">
                  <w:txbxContent>
                    <w:p w:rsidR="00D81C2F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9E267D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صورة العلامة التجارية </w:t>
                      </w:r>
                    </w:p>
                    <w:p w:rsidR="00D81C2F" w:rsidRPr="009E267D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</w:p>
                  </w:txbxContent>
                </v:textbox>
              </v:rect>
            </w:pict>
          </w:r>
          <w:r w:rsidRPr="000F5A41">
            <w:rPr>
              <w:noProof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86" type="#_x0000_t202" style="position:absolute;margin-left:250.05pt;margin-top:693.7pt;width:192.45pt;height:30.35pt;z-index:251663360;visibility:visible;mso-position-horizontal-relative:page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" filled="f" stroked="f" strokeweight=".5pt">
                <v:textbox style="mso-next-textbox:#Zone de texte 41;mso-fit-shape-to-text:t" inset="0,0,0,0">
                  <w:txbxContent>
                    <w:p w:rsidR="00D81C2F" w:rsidRPr="00D81C2F" w:rsidRDefault="000F5A41" w:rsidP="008E4746">
                      <w:pPr>
                        <w:pStyle w:val="Sansinterligne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Sakkal Majalla" w:hAnsi="Sakkal Majalla" w:cs="Sakkal Majalla"/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alias w:val="Auteur"/>
                          <w:tag w:val=""/>
                          <w:id w:val="46173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D81C2F" w:rsidRPr="00D81C2F">
                            <w:rPr>
                              <w:rFonts w:ascii="Sakkal Majalla" w:hAnsi="Sakkal Majalla" w:cs="Sakkal Majalla"/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  <w:rtl/>
                            </w:rPr>
                            <w:t>السنة الجامعية</w:t>
                          </w:r>
                        </w:sdtContent>
                      </w:sdt>
                    </w:p>
                    <w:p w:rsidR="00D81C2F" w:rsidRPr="00D81C2F" w:rsidRDefault="000F5A41" w:rsidP="008E4746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46173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81C2F" w:rsidRPr="00D81C2F">
                            <w:rPr>
                              <w:rFonts w:hint="cs"/>
                              <w:b/>
                              <w:bCs/>
                              <w:cap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2022 _ 2023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7D1B1B">
            <w:rPr>
              <w:rFonts w:ascii="Sakkal Majalla" w:hAnsi="Sakkal Majalla" w:cs="Sakkal Majalla"/>
              <w:sz w:val="28"/>
              <w:szCs w:val="28"/>
              <w:rtl/>
              <w:lang w:bidi="ar-DZ"/>
            </w:rPr>
            <w:br w:type="page"/>
          </w:r>
        </w:p>
      </w:sdtContent>
    </w:sdt>
    <w:p w:rsidR="009461D7" w:rsidRDefault="001126FC" w:rsidP="001126FC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lastRenderedPageBreak/>
        <w:t>بطاقة معلومات</w:t>
      </w:r>
      <w:r w:rsid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</w:p>
    <w:p w:rsidR="00CC3B67" w:rsidRPr="003A69D9" w:rsidRDefault="00CC3B67" w:rsidP="00CC3B67">
      <w:pPr>
        <w:bidi/>
        <w:jc w:val="center"/>
        <w:rPr>
          <w:rFonts w:cs="Times New Roman"/>
          <w:b/>
          <w:bCs/>
          <w:color w:val="000000" w:themeColor="text1"/>
          <w:sz w:val="26"/>
          <w:szCs w:val="26"/>
          <w:lang w:val="en-US" w:bidi="ar-DZ"/>
        </w:rPr>
      </w:pPr>
      <w:r w:rsidRPr="00CC3B67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  <w:lang w:bidi="ar-DZ"/>
        </w:rPr>
        <w:t xml:space="preserve">(الخط: </w:t>
      </w:r>
      <w:r w:rsidRPr="00CC3B67">
        <w:rPr>
          <w:rFonts w:cs="Times New Roman"/>
          <w:b/>
          <w:bCs/>
          <w:color w:val="000000" w:themeColor="text1"/>
          <w:sz w:val="26"/>
          <w:szCs w:val="26"/>
          <w:lang w:val="en-US" w:bidi="ar-DZ"/>
        </w:rPr>
        <w:t>Sakkal majalla</w:t>
      </w:r>
      <w:r w:rsidRPr="00CC3B67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  <w:lang w:bidi="ar-DZ"/>
        </w:rPr>
        <w:t>، حجم الخط</w:t>
      </w:r>
      <w:r w:rsidRPr="00CC3B67">
        <w:rPr>
          <w:rFonts w:ascii="Traditional Arabic" w:hAnsi="Traditional Arabic"/>
          <w:b/>
          <w:bCs/>
          <w:color w:val="000000" w:themeColor="text1"/>
          <w:sz w:val="26"/>
          <w:szCs w:val="26"/>
          <w:lang w:bidi="ar-DZ"/>
        </w:rPr>
        <w:t>14</w:t>
      </w:r>
      <w:r w:rsidRPr="00CC3B67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  <w:lang w:bidi="ar-DZ"/>
        </w:rPr>
        <w:t>، تباعد أسطر</w:t>
      </w:r>
      <w:r w:rsidRPr="00CC3B67">
        <w:rPr>
          <w:rFonts w:cs="Times New Roman"/>
          <w:b/>
          <w:bCs/>
          <w:color w:val="000000" w:themeColor="text1"/>
          <w:sz w:val="26"/>
          <w:szCs w:val="26"/>
          <w:lang w:val="en-US" w:bidi="ar-DZ"/>
        </w:rPr>
        <w:t>1</w:t>
      </w:r>
      <w:r w:rsidRPr="00CC3B67">
        <w:rPr>
          <w:rFonts w:cs="Times New Roman" w:hint="cs"/>
          <w:b/>
          <w:bCs/>
          <w:color w:val="000000" w:themeColor="text1"/>
          <w:sz w:val="26"/>
          <w:szCs w:val="26"/>
          <w:rtl/>
          <w:lang w:val="en-US" w:bidi="ar-DZ"/>
        </w:rPr>
        <w:t xml:space="preserve"> سم)</w:t>
      </w:r>
    </w:p>
    <w:p w:rsidR="00CC3B67" w:rsidRPr="00CC3B67" w:rsidRDefault="00CC3B67" w:rsidP="00CC3B6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</w:pPr>
    </w:p>
    <w:p w:rsidR="001126FC" w:rsidRDefault="001126FC" w:rsidP="00946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حول فريق الاشراف </w:t>
      </w:r>
      <w:r w:rsid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و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فريق العمل </w:t>
      </w:r>
    </w:p>
    <w:p w:rsidR="001126FC" w:rsidRPr="009461D7" w:rsidRDefault="009461D7" w:rsidP="00133817">
      <w:pPr>
        <w:pStyle w:val="Paragraphedeliste"/>
        <w:numPr>
          <w:ilvl w:val="0"/>
          <w:numId w:val="25"/>
        </w:num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فريق الاشراف:</w:t>
      </w:r>
    </w:p>
    <w:p w:rsidR="009461D7" w:rsidRDefault="009461D7" w:rsidP="009461D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76"/>
        <w:gridCol w:w="2836"/>
      </w:tblGrid>
      <w:tr w:rsidR="009461D7" w:rsidRPr="00F10D33" w:rsidTr="009461D7">
        <w:trPr>
          <w:trHeight w:val="418"/>
          <w:jc w:val="center"/>
        </w:trPr>
        <w:tc>
          <w:tcPr>
            <w:tcW w:w="5412" w:type="dxa"/>
            <w:gridSpan w:val="2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</w:t>
            </w: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اشراف</w:t>
            </w:r>
          </w:p>
        </w:tc>
      </w:tr>
      <w:tr w:rsidR="009461D7" w:rsidRPr="00F10D33" w:rsidTr="009461D7">
        <w:trPr>
          <w:trHeight w:val="418"/>
          <w:jc w:val="center"/>
        </w:trPr>
        <w:tc>
          <w:tcPr>
            <w:tcW w:w="257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83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ف الرئيسي (01)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  <w:tr w:rsidR="009461D7" w:rsidRPr="00F10D33" w:rsidTr="009461D7">
        <w:trPr>
          <w:trHeight w:val="418"/>
          <w:jc w:val="center"/>
        </w:trPr>
        <w:tc>
          <w:tcPr>
            <w:tcW w:w="257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83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ف الرئيسي (01)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  <w:tr w:rsidR="009461D7" w:rsidRPr="00F10D33" w:rsidTr="009461D7">
        <w:trPr>
          <w:trHeight w:val="418"/>
          <w:jc w:val="center"/>
        </w:trPr>
        <w:tc>
          <w:tcPr>
            <w:tcW w:w="257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83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ش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اعد</w:t>
            </w: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</w:tbl>
    <w:p w:rsidR="009461D7" w:rsidRDefault="009461D7" w:rsidP="00CC3B6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9461D7" w:rsidRPr="009461D7" w:rsidRDefault="009461D7" w:rsidP="00133817">
      <w:pPr>
        <w:pStyle w:val="Paragraphedeliste"/>
        <w:numPr>
          <w:ilvl w:val="0"/>
          <w:numId w:val="25"/>
        </w:num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فريق العمل:</w:t>
      </w:r>
    </w:p>
    <w:p w:rsidR="001126FC" w:rsidRDefault="001126FC" w:rsidP="009461D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tblW w:w="60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59"/>
        <w:gridCol w:w="1694"/>
        <w:gridCol w:w="2840"/>
      </w:tblGrid>
      <w:tr w:rsidR="009461D7" w:rsidRPr="00691DD9" w:rsidTr="009461D7">
        <w:trPr>
          <w:jc w:val="center"/>
        </w:trPr>
        <w:tc>
          <w:tcPr>
            <w:tcW w:w="1559" w:type="dxa"/>
          </w:tcPr>
          <w:p w:rsidR="009461D7" w:rsidRPr="00691DD9" w:rsidRDefault="009461D7" w:rsidP="009461D7">
            <w:pPr>
              <w:suppressAutoHyphens w:val="0"/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كلية</w:t>
            </w:r>
          </w:p>
        </w:tc>
        <w:tc>
          <w:tcPr>
            <w:tcW w:w="1694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840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فريق </w:t>
            </w:r>
            <w:r w:rsidRPr="00691DD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مشروع</w:t>
            </w:r>
          </w:p>
        </w:tc>
      </w:tr>
      <w:tr w:rsidR="009461D7" w:rsidRPr="00691DD9" w:rsidTr="009461D7">
        <w:trPr>
          <w:jc w:val="center"/>
        </w:trPr>
        <w:tc>
          <w:tcPr>
            <w:tcW w:w="1559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1694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2840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الطالب</w:t>
            </w: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  <w:t>:</w:t>
            </w:r>
          </w:p>
        </w:tc>
      </w:tr>
      <w:tr w:rsidR="009461D7" w:rsidRPr="00691DD9" w:rsidTr="009461D7">
        <w:trPr>
          <w:jc w:val="center"/>
        </w:trPr>
        <w:tc>
          <w:tcPr>
            <w:tcW w:w="1559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1694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2840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الطالب</w:t>
            </w: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  <w:t>:</w:t>
            </w:r>
          </w:p>
        </w:tc>
      </w:tr>
      <w:tr w:rsidR="009461D7" w:rsidRPr="00691DD9" w:rsidTr="009461D7">
        <w:trPr>
          <w:jc w:val="center"/>
        </w:trPr>
        <w:tc>
          <w:tcPr>
            <w:tcW w:w="1559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1694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2840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الطالب</w:t>
            </w: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  <w:t>:</w:t>
            </w:r>
          </w:p>
        </w:tc>
      </w:tr>
      <w:tr w:rsidR="009461D7" w:rsidRPr="00691DD9" w:rsidTr="009461D7">
        <w:trPr>
          <w:jc w:val="center"/>
        </w:trPr>
        <w:tc>
          <w:tcPr>
            <w:tcW w:w="1559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1694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2840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الطالب</w:t>
            </w: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  <w:t>:</w:t>
            </w:r>
          </w:p>
        </w:tc>
      </w:tr>
    </w:tbl>
    <w:p w:rsidR="009461D7" w:rsidRDefault="009461D7" w:rsidP="00946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9461D7" w:rsidRDefault="009461D7" w:rsidP="00946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9461D7" w:rsidRDefault="009461D7" w:rsidP="00946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126FC" w:rsidRDefault="001126FC" w:rsidP="001126FC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126FC" w:rsidRDefault="000F5A41" w:rsidP="009461D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group id="_x0000_s1121" style="position:absolute;left:0;text-align:left;margin-left:-26.15pt;margin-top:-64.85pt;width:473.15pt;height:718.55pt;z-index:251670528;mso-height-percent:950;mso-position-horizontal-relative:margin;mso-position-vertical-relative:margin;mso-height-percent:950" coordorigin="762" coordsize="6009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">
            <v:rect id="Rectangle 12" o:spid="_x0000_s1122" style="position:absolute;left:58908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44546a [3215]" stroked="f" strokeweight="1pt"/>
            <v:group id="Groupe 15" o:spid="_x0000_s1123" style="position:absolute;left:762;top:46861;width:20573;height:44342" coordorigin="806,45143" coordsize="13062,2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group id="Groupe 16" o:spid="_x0000_s1124" style="position:absolute;left:1410;top:45143;width:10478;height:28185" coordorigin="1410,45143" coordsize="10477,2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o:lock v:ext="edit" aspectratio="t"/>
                <v:shape id="Forme libre 20" o:spid="_x0000_s1125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" path="m,l39,152,84,304r38,113l122,440,76,306,39,180,6,53,,xe" fillcolor="#44546a [3215]" stroked="f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Forme libre 21" o:spid="_x0000_s1126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" path="m,l8,19,37,93r30,74l116,269r-8,l60,169,30,98,1,25,,xe" fillcolor="#44546a [3215]" stroked="f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Forme libre 22" o:spid="_x0000_s1127" style="position:absolute;left:1410;top:45143;width:2223;height:20193;rotation:-398557fd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" path="m,l,,1,79r2,80l12,317,23,476,39,634,58,792,83,948r24,138l135,1223r5,49l138,1262,105,1106,77,949,53,792,35,634,20,476,9,317,2,159,,79,,xe" fillcolor="#44546a [3215]" stroked="f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Forme libre 23" o:spid="_x0000_s1128" style="position:absolute;left:2941;top:58328;width:1184;height:9133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" path="m45,r,l35,66r-9,67l14,267,6,401,3,534,6,669r8,134l18,854r,-3l9,814,8,803,1,669,,534,3,401,12,267,25,132,34,66,45,xe" fillcolor="#44546a [3215]" stroked="f" strokeweight="0">
                  <v:path arrowok="t" o:connecttype="custom" o:connectlocs="118374,0;118374,0;92069,70578;68394,142226;36827,285521;15783,428816;7892,571042;15783,715406;36827,858701;47350,913239;47350,910031;23675,870464;21044,858701;2631,715406;0,571042;7892,428816;31566,285521;65763,141156;89438,70578;118374,0" o:connectangles="0,0,0,0,0,0,0,0,0,0,0,0,0,0,0,0,0,0,0,0"/>
                </v:shape>
                <v:shape id="Forme libre 24" o:spid="_x0000_s1129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" path="m,l10,44r11,82l34,207r19,86l75,380r25,86l120,521r21,55l152,618r2,11l140,595,115,532,93,468,67,383,47,295,28,207,12,104,,xe" fillcolor="#44546a [3215]" stroked="f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Forme libre 25" o:spid="_x0000_s1130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" path="m,l33,69r-9,l12,35,,xe" fillcolor="#44546a [3215]" stroked="f" strokeweight="0">
                  <v:path arrowok="t" o:connecttype="custom" o:connectlocs="0,0;52388,109538;38100,109538;19050,55563;0,0" o:connectangles="0,0,0,0,0"/>
                </v:shape>
                <v:shape id="Forme libre 26" o:spid="_x0000_s1131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" path="m,l9,37r,3l15,93,5,49,,xe" fillcolor="#44546a [3215]" stroked="f" strokeweight="0">
                  <v:path arrowok="t" o:connecttype="custom" o:connectlocs="0,0;14288,58738;14288,63500;23813,147638;7938,77788;0,0" o:connectangles="0,0,0,0,0,0"/>
                </v:shape>
                <v:shape id="Forme libre 27" o:spid="_x0000_s1132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d="f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Forme libre 28" o:spid="_x0000_s1133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" path="m,l6,16r1,3l11,80r9,52l33,185r3,9l21,161,15,145,5,81,1,41,,xe" fillcolor="#44546a [3215]" stroked="f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Forme libre 29" o:spid="_x0000_s1134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" path="m,l31,65r-8,l,xe" fillcolor="#44546a [3215]" stroked="f" strokeweight="0">
                  <v:path arrowok="t" o:connecttype="custom" o:connectlocs="0,0;49213,103188;36513,103188;0,0" o:connectangles="0,0,0,0"/>
                </v:shape>
                <v:shape id="Forme libre 30" o:spid="_x0000_s1135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" path="m,l6,17,7,42,6,39,,23,,xe" fillcolor="#44546a [3215]" stroked="f" strokeweight="0">
                  <v:path arrowok="t" o:connecttype="custom" o:connectlocs="0,0;9525,26988;11113,66675;9525,61913;0,36513;0,0" o:connectangles="0,0,0,0,0,0"/>
                </v:shape>
                <v:shape id="Forme libre 31" o:spid="_x0000_s1136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" path="m,l6,16,21,49,33,84r12,34l44,118,13,53,11,42,,xe" fillcolor="#44546a [3215]" stroked="f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Groupe 29" o:spid="_x0000_s1137" style="position:absolute;left:806;top:53651;width:13063;height:19677" coordorigin="806,50103" coordsize="8747,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o:lock v:ext="edit" aspectratio="t"/>
                <v:shape id="Forme libre 8" o:spid="_x0000_s1138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" path="m,l41,155,86,309r39,116l125,450,79,311,41,183,7,54,,xe" fillcolor="#44546a [3215]" stroked="f" strokeweight="0">
                  <v:fill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Forme libre 9" o:spid="_x0000_s1139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" path="m,l8,20,37,96r32,74l118,275r-9,l61,174,30,100,,26,,xe" fillcolor="#44546a [3215]" stroked="f" strokeweight="0">
                  <v:fill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Forme libre 10" o:spid="_x0000_s114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" path="m,l16,72r4,49l18,112,,31,,xe" fillcolor="#44546a [3215]" stroked="f" strokeweight="0">
                  <v:fill opacity="13107f"/>
                  <v:path arrowok="t" o:connecttype="custom" o:connectlocs="0,0;25400,114300;31750,192088;28575,177800;0,49213;0,0" o:connectangles="0,0,0,0,0,0"/>
                </v:shape>
                <v:shape id="Forme libre 12" o:spid="_x0000_s1141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" path="m,l11,46r11,83l36,211r19,90l76,389r27,87l123,533r21,55l155,632r3,11l142,608,118,544,95,478,69,391,47,302,29,212,13,107,,xe" fillcolor="#44546a [3215]" stroked="f" strokeweight="0">
                  <v:fill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Forme libre 13" o:spid="_x0000_s1142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" path="m,l33,71r-9,l11,36,,xe" fillcolor="#44546a [3215]" stroked="f" strokeweight="0">
                  <v:fill opacity="13107f"/>
                  <v:path arrowok="t" o:connecttype="custom" o:connectlocs="0,0;52388,112713;38100,112713;17463,57150;0,0" o:connectangles="0,0,0,0,0"/>
                </v:shape>
                <v:shape id="Forme libre 14" o:spid="_x0000_s1143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" path="m,l8,37r,4l15,95,4,49,,xe" fillcolor="#44546a [3215]" stroked="f" strokeweight="0">
                  <v:fill opacity="13107f"/>
                  <v:path arrowok="t" o:connecttype="custom" o:connectlocs="0,0;12700,58738;12700,65088;23813,150813;6350,77788;0,0" o:connectangles="0,0,0,0,0,0"/>
                </v:shape>
                <v:shape id="Forme libre 15" o:spid="_x0000_s1144" style="position:absolute;left:3171;top:53148;width:6382;height:9661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d="f" strokeweight="0">
                  <v:fill opacity="13107f"/>
                  <v:path arrowok="t" o:connecttype="custom" o:connectlocs="638175,0;638175,1235;576263,48184;515938,97604;460375,149494;404813,202620;334963,274279;271463,350879;211138,427479;158750,507786;112713,590564;71438,674577;42863,762297;20638,851252;11113,940208;11113,966153;0,945150;1588,940208;11113,850017;33338,761062;63500,673342;104775,586858;150813,505315;206375,423773;265113,347173;331788,271808;401638,201385;455613,148259;514350,96368;574675,46949;638175,0" o:connectangles="0,0,0,0,0,0,0,0,0,0,0,0,0,0,0,0,0,0,0,0,0,0,0,0,0,0,0,0,0,0,0"/>
                </v:shape>
                <v:shape id="Forme libre 16" o:spid="_x0000_s1145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" path="m,l6,15r1,3l12,80r9,54l33,188r4,8l22,162,15,146,5,81,1,40,,xe" fillcolor="#44546a [3215]" stroked="f" strokeweight="0">
                  <v:fill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Forme libre 17" o:spid="_x0000_s1146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" path="m,l31,66r-7,l,xe" fillcolor="#44546a [3215]" stroked="f" strokeweight="0">
                  <v:fill opacity="13107f"/>
                  <v:path arrowok="t" o:connecttype="custom" o:connectlocs="0,0;49213,104775;38100,104775;0,0" o:connectangles="0,0,0,0"/>
                </v:shape>
                <v:shape id="Forme libre 18" o:spid="_x0000_s1147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" path="m,l7,17r,26l6,40,,25,,xe" fillcolor="#44546a [3215]" stroked="f" strokeweight="0">
                  <v:fill opacity="13107f"/>
                  <v:path arrowok="t" o:connecttype="custom" o:connectlocs="0,0;11113,26988;11113,68263;9525,63500;0,39688;0,0" o:connectangles="0,0,0,0,0,0"/>
                </v:shape>
                <v:shape id="Forme libre 19" o:spid="_x0000_s1148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" path="m,l7,16,22,50,33,86r13,35l45,121,14,55,11,44,,xe" fillcolor="#44546a [3215]" stroked="f" strokeweight="0">
                  <v:fill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margin" anchory="margin"/>
          </v:group>
        </w:pict>
      </w:r>
    </w:p>
    <w:p w:rsidR="009461D7" w:rsidRDefault="000F5A41" w:rsidP="009461D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rect id="_x0000_s1149" style="position:absolute;left:0;text-align:left;margin-left:-33.9pt;margin-top:-751.65pt;width:485.85pt;height:799.1pt;z-index:-2516449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" fillcolor="white [3201]" strokecolor="black [3213]" strokeweight="2pt">
            <v:stroke linestyle="thickBetweenThin"/>
            <v:textbox style="mso-next-textbox:#_x0000_s1149">
              <w:txbxContent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>
                  <w:pPr>
                    <w:rPr>
                      <w:rtl/>
                    </w:rPr>
                  </w:pPr>
                </w:p>
                <w:p w:rsidR="00133817" w:rsidRDefault="00133817" w:rsidP="00133817">
                  <w:pPr>
                    <w:rPr>
                      <w:rtl/>
                    </w:rPr>
                  </w:pPr>
                </w:p>
                <w:p w:rsidR="00133817" w:rsidRDefault="00133817" w:rsidP="00133817">
                  <w:pPr>
                    <w:rPr>
                      <w:rtl/>
                    </w:rPr>
                  </w:pPr>
                </w:p>
                <w:p w:rsidR="00133817" w:rsidRDefault="00133817" w:rsidP="00133817">
                  <w:pPr>
                    <w:rPr>
                      <w:rtl/>
                    </w:rPr>
                  </w:pPr>
                </w:p>
                <w:p w:rsidR="00133817" w:rsidRDefault="00133817" w:rsidP="00133817">
                  <w:pPr>
                    <w:rPr>
                      <w:rtl/>
                    </w:rPr>
                  </w:pPr>
                </w:p>
                <w:p w:rsidR="00133817" w:rsidRDefault="00133817" w:rsidP="00133817"/>
                <w:p w:rsidR="00133817" w:rsidRDefault="00133817" w:rsidP="00133817"/>
                <w:p w:rsidR="00133817" w:rsidRDefault="00133817" w:rsidP="00133817">
                  <w:pPr>
                    <w:suppressAutoHyphens w:val="0"/>
                    <w:bidi/>
                    <w:spacing w:after="0" w:line="240" w:lineRule="auto"/>
                  </w:pPr>
                </w:p>
                <w:p w:rsidR="00133817" w:rsidRDefault="00133817" w:rsidP="00133817">
                  <w:pPr>
                    <w:rPr>
                      <w:rtl/>
                    </w:rPr>
                  </w:pPr>
                </w:p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</w:txbxContent>
            </v:textbox>
            <w10:wrap anchorx="margin"/>
          </v:rect>
        </w:pict>
      </w:r>
    </w:p>
    <w:p w:rsidR="003F17E0" w:rsidRDefault="003F17E0" w:rsidP="00427AF9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F17E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>فهرس المحتويات</w:t>
      </w:r>
    </w:p>
    <w:p w:rsidR="00D81C2F" w:rsidRDefault="00D81C2F" w:rsidP="00D81C2F">
      <w:pPr>
        <w:bidi/>
        <w:spacing w:after="0" w:line="276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3F17E0" w:rsidRPr="00D81C2F" w:rsidRDefault="003F17E0" w:rsidP="00D81C2F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ور الأول: تقديم المشروع</w:t>
      </w:r>
      <w:bookmarkStart w:id="0" w:name="_Hlk118457704"/>
      <w:r w:rsidR="0009722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</w:p>
    <w:p w:rsidR="00D81C2F" w:rsidRPr="00D81C2F" w:rsidRDefault="003F17E0" w:rsidP="00D81C2F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</w:t>
      </w:r>
      <w:r w:rsidR="00D81C2F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حور الثاني: الجوانب الابتكارية </w:t>
      </w:r>
    </w:p>
    <w:p w:rsidR="00D81C2F" w:rsidRPr="00D81C2F" w:rsidRDefault="00014C07" w:rsidP="00D81C2F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ور الثا</w:t>
      </w: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ث</w:t>
      </w: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="003F17E0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حليل الاستراتيجي للسوق</w:t>
      </w:r>
    </w:p>
    <w:p w:rsidR="00D81C2F" w:rsidRPr="00D81C2F" w:rsidRDefault="00424E8F" w:rsidP="00D81C2F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ور </w:t>
      </w: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رابع</w:t>
      </w: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="003F17E0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خطة الإنتاج والتنظيم</w:t>
      </w:r>
    </w:p>
    <w:p w:rsidR="00D81C2F" w:rsidRDefault="00014C07" w:rsidP="00097229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ور ا</w:t>
      </w:r>
      <w:r w:rsidR="007D5086"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خامس</w:t>
      </w: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:</w:t>
      </w:r>
      <w:r w:rsidR="003F17E0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خطة المالية     </w:t>
      </w:r>
    </w:p>
    <w:p w:rsidR="00014C07" w:rsidRPr="00D81C2F" w:rsidRDefault="005E4A02" w:rsidP="00D81C2F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ور السادس : النموذج الاولي التجريبي </w:t>
      </w:r>
    </w:p>
    <w:p w:rsidR="009461D7" w:rsidRDefault="009461D7" w:rsidP="00D81C2F">
      <w:pPr>
        <w:bidi/>
        <w:spacing w:after="0"/>
        <w:ind w:left="708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C0A95" w:rsidRDefault="003C0A95" w:rsidP="003C0A95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FC68D3" w:rsidRPr="003A6189" w:rsidRDefault="0060198C" w:rsidP="003A6189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 w:rsidRPr="003761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>المحور الأول</w:t>
      </w:r>
      <w:r w:rsidRPr="0037610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="000675C2" w:rsidRPr="0037610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bookmarkStart w:id="1" w:name="_Hlk118457774"/>
      <w:r w:rsidR="000675C2" w:rsidRPr="003761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تقديم المشروع 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(</w:t>
      </w:r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عنوان الرئيسي: 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خط: </w:t>
      </w:r>
      <w:r w:rsidR="003A6189"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>16</w:t>
      </w:r>
      <w:r w:rsidR="003A6189" w:rsidRPr="005C72BE">
        <w:rPr>
          <w:rFonts w:ascii="Sakkal Majalla" w:hAnsi="Sakkal Majalla" w:cs="Sakkal Majalla"/>
          <w:sz w:val="30"/>
          <w:szCs w:val="30"/>
          <w:lang w:val="en-US"/>
        </w:rPr>
        <w:t xml:space="preserve">  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="003A6189"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376107" w:rsidRDefault="000675C2" w:rsidP="00335DCB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2D46DE" w:rsidRPr="002D46DE" w:rsidRDefault="002D46DE" w:rsidP="002D46D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(</w:t>
      </w:r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محتوى: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خط: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E21769" w:rsidRPr="002D46DE" w:rsidRDefault="00BF6CCF" w:rsidP="003A6189">
      <w:pPr>
        <w:pStyle w:val="Paragraphedeliste"/>
        <w:numPr>
          <w:ilvl w:val="0"/>
          <w:numId w:val="29"/>
        </w:numPr>
        <w:tabs>
          <w:tab w:val="right" w:pos="283"/>
        </w:tabs>
        <w:bidi/>
        <w:ind w:left="283" w:hanging="283"/>
      </w:pPr>
      <w:r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فكرة المشروع (الحل المقترح)</w:t>
      </w:r>
      <w:bookmarkEnd w:id="0"/>
      <w:r w:rsidR="003A618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(</w:t>
      </w:r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عنوان الفرعي: 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خط: </w:t>
      </w:r>
      <w:r w:rsidR="003A6189"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15</w:t>
      </w:r>
      <w:r w:rsidR="003A6189" w:rsidRPr="003A6189">
        <w:rPr>
          <w:rFonts w:ascii="Sakkal Majalla" w:hAnsi="Sakkal Majalla" w:cs="Sakkal Majalla"/>
          <w:sz w:val="30"/>
          <w:szCs w:val="30"/>
          <w:lang w:val="en-US"/>
        </w:rPr>
        <w:t xml:space="preserve">  </w:t>
      </w:r>
      <w:r w:rsidR="003A6189" w:rsidRPr="003A6189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="003A6189" w:rsidRPr="003A6189">
        <w:rPr>
          <w:rFonts w:ascii="Sakkal Majalla" w:hAnsi="Sakkal Majalla" w:cs="Sakkal Majalla"/>
          <w:sz w:val="30"/>
          <w:szCs w:val="30"/>
          <w:lang w:val="en-US"/>
        </w:rPr>
        <w:t>1.15</w:t>
      </w:r>
      <w:r w:rsidR="003A6189" w:rsidRP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2D46DE" w:rsidRPr="00D50270" w:rsidRDefault="002D46DE" w:rsidP="00335DCB">
      <w:pPr>
        <w:tabs>
          <w:tab w:val="right" w:pos="283"/>
        </w:tabs>
        <w:bidi/>
        <w:spacing w:line="276" w:lineRule="auto"/>
        <w:ind w:left="283" w:hanging="283"/>
        <w:rPr>
          <w:rFonts w:cs="Times New Roman"/>
          <w:color w:val="000000" w:themeColor="text1"/>
          <w:sz w:val="26"/>
          <w:szCs w:val="26"/>
          <w:rtl/>
          <w:lang w:val="en-US" w:bidi="ar-DZ"/>
        </w:rPr>
      </w:pP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تدرج في هذه المساحة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335DCB">
        <w:rPr>
          <w:rFonts w:ascii="Sakkal Majalla" w:hAnsi="Sakkal Majalla" w:cs="Sakkal Majalla" w:hint="cs"/>
          <w:sz w:val="30"/>
          <w:szCs w:val="30"/>
          <w:rtl/>
          <w:lang w:val="en-US"/>
        </w:rPr>
        <w:t>المحتوى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بنفس التنسيق المعتمد </w:t>
      </w:r>
      <w:r w:rsidR="00D50270">
        <w:rPr>
          <w:rFonts w:ascii="Sakkal Majalla" w:hAnsi="Sakkal Majalla" w:cs="Sakkal Majalla" w:hint="cs"/>
          <w:sz w:val="30"/>
          <w:szCs w:val="30"/>
          <w:rtl/>
          <w:lang w:val="en-US" w:bidi="ar-DZ"/>
        </w:rPr>
        <w:t xml:space="preserve"> </w:t>
      </w:r>
      <w:r w:rsidR="00D50270"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="00D50270" w:rsidRPr="00D5027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="00D50270"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="00D50270" w:rsidRPr="00D50270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="00D50270"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="00D50270" w:rsidRPr="00D5027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="00D50270"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E21769" w:rsidRPr="003A6189" w:rsidRDefault="00BF6CCF" w:rsidP="00D50270">
      <w:pPr>
        <w:pStyle w:val="Paragraphedeliste"/>
        <w:numPr>
          <w:ilvl w:val="0"/>
          <w:numId w:val="29"/>
        </w:numPr>
        <w:tabs>
          <w:tab w:val="right" w:pos="283"/>
        </w:tabs>
        <w:bidi/>
        <w:ind w:left="283" w:hanging="283"/>
        <w:rPr>
          <w:rFonts w:ascii="Sakkal Majalla" w:hAnsi="Sakkal Majalla" w:cs="Sakkal Majalla"/>
          <w:b/>
          <w:bCs/>
          <w:sz w:val="30"/>
          <w:szCs w:val="30"/>
          <w:lang w:bidi="ar-DZ"/>
        </w:rPr>
      </w:pPr>
      <w:r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القيم المقترحة</w:t>
      </w:r>
    </w:p>
    <w:p w:rsidR="00D50270" w:rsidRPr="00D50270" w:rsidRDefault="00D50270" w:rsidP="00335DCB">
      <w:pPr>
        <w:tabs>
          <w:tab w:val="right" w:pos="283"/>
        </w:tabs>
        <w:bidi/>
        <w:spacing w:line="276" w:lineRule="auto"/>
        <w:ind w:left="283" w:hanging="283"/>
        <w:rPr>
          <w:rFonts w:cs="Times New Roman"/>
          <w:color w:val="000000" w:themeColor="text1"/>
          <w:sz w:val="26"/>
          <w:szCs w:val="26"/>
          <w:lang w:val="en-US" w:bidi="ar-DZ"/>
        </w:rPr>
      </w:pP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تدرج في هذه المساحة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335DCB">
        <w:rPr>
          <w:rFonts w:ascii="Sakkal Majalla" w:hAnsi="Sakkal Majalla" w:cs="Sakkal Majalla" w:hint="cs"/>
          <w:sz w:val="30"/>
          <w:szCs w:val="30"/>
          <w:rtl/>
          <w:lang w:val="en-US"/>
        </w:rPr>
        <w:t>المحتوى</w:t>
      </w:r>
      <w:r w:rsidR="00335DCB"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بنفس التنسيق المعتمد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84095D" w:rsidRPr="003A6189" w:rsidRDefault="002D46DE" w:rsidP="00D50270">
      <w:pPr>
        <w:pStyle w:val="Paragraphedeliste"/>
        <w:numPr>
          <w:ilvl w:val="0"/>
          <w:numId w:val="29"/>
        </w:numPr>
        <w:tabs>
          <w:tab w:val="right" w:pos="283"/>
        </w:tabs>
        <w:bidi/>
        <w:ind w:left="283" w:hanging="283"/>
        <w:rPr>
          <w:rFonts w:ascii="Sakkal Majalla" w:hAnsi="Sakkal Majalla" w:cs="Sakkal Majalla"/>
          <w:b/>
          <w:bCs/>
          <w:sz w:val="30"/>
          <w:szCs w:val="30"/>
          <w:lang w:bidi="ar-DZ"/>
        </w:rPr>
      </w:pPr>
      <w:r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فريق العمل</w:t>
      </w:r>
    </w:p>
    <w:p w:rsidR="00D50270" w:rsidRPr="00D50270" w:rsidRDefault="00D50270" w:rsidP="00335DCB">
      <w:pPr>
        <w:tabs>
          <w:tab w:val="right" w:pos="283"/>
        </w:tabs>
        <w:bidi/>
        <w:spacing w:line="276" w:lineRule="auto"/>
        <w:rPr>
          <w:rFonts w:cs="Times New Roman"/>
          <w:color w:val="000000" w:themeColor="text1"/>
          <w:sz w:val="26"/>
          <w:szCs w:val="26"/>
          <w:lang w:val="en-US" w:bidi="ar-DZ"/>
        </w:rPr>
      </w:pP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تدرج في هذه المساحة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335DCB">
        <w:rPr>
          <w:rFonts w:ascii="Sakkal Majalla" w:hAnsi="Sakkal Majalla" w:cs="Sakkal Majalla" w:hint="cs"/>
          <w:sz w:val="30"/>
          <w:szCs w:val="30"/>
          <w:rtl/>
          <w:lang w:val="en-US"/>
        </w:rPr>
        <w:t>المحتوى</w:t>
      </w:r>
      <w:r w:rsidR="00335DCB"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بنفس التنسيق المعتمد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15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، تباعد أسطر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FC68D3" w:rsidRPr="003A6189" w:rsidRDefault="002D46DE" w:rsidP="00D50270">
      <w:pPr>
        <w:pStyle w:val="Paragraphedeliste"/>
        <w:numPr>
          <w:ilvl w:val="0"/>
          <w:numId w:val="29"/>
        </w:numPr>
        <w:tabs>
          <w:tab w:val="right" w:pos="283"/>
        </w:tabs>
        <w:bidi/>
        <w:ind w:left="283" w:hanging="283"/>
        <w:rPr>
          <w:rFonts w:ascii="Sakkal Majalla" w:hAnsi="Sakkal Majalla" w:cs="Sakkal Majalla"/>
          <w:b/>
          <w:bCs/>
          <w:sz w:val="30"/>
          <w:szCs w:val="30"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أهداف</w:t>
      </w:r>
      <w:r w:rsidR="00BF6CCF"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المشروع </w:t>
      </w:r>
    </w:p>
    <w:p w:rsidR="00D50270" w:rsidRPr="00D50270" w:rsidRDefault="00D50270" w:rsidP="00335DCB">
      <w:pPr>
        <w:bidi/>
        <w:spacing w:line="276" w:lineRule="auto"/>
        <w:rPr>
          <w:rFonts w:cs="Times New Roman"/>
          <w:color w:val="000000" w:themeColor="text1"/>
          <w:sz w:val="26"/>
          <w:szCs w:val="26"/>
          <w:lang w:val="en-US" w:bidi="ar-DZ"/>
        </w:rPr>
      </w:pP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تدرج في هذه المساحة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335DCB">
        <w:rPr>
          <w:rFonts w:ascii="Sakkal Majalla" w:hAnsi="Sakkal Majalla" w:cs="Sakkal Majalla" w:hint="cs"/>
          <w:sz w:val="30"/>
          <w:szCs w:val="30"/>
          <w:rtl/>
          <w:lang w:val="en-US"/>
        </w:rPr>
        <w:t>المحتوى</w:t>
      </w:r>
      <w:r w:rsidR="00335DCB"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بنفس التنسيق المعتمد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60198C" w:rsidRPr="003A6189" w:rsidRDefault="00BF6CCF" w:rsidP="00D50270">
      <w:pPr>
        <w:pStyle w:val="Paragraphedeliste"/>
        <w:numPr>
          <w:ilvl w:val="0"/>
          <w:numId w:val="29"/>
        </w:numPr>
        <w:tabs>
          <w:tab w:val="right" w:pos="283"/>
        </w:tabs>
        <w:bidi/>
        <w:ind w:left="283" w:hanging="283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جدول زمني لتحقيق المشروع </w:t>
      </w:r>
      <w:r w:rsidR="00A42A9D" w:rsidRPr="003A6189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:</w:t>
      </w:r>
    </w:p>
    <w:p w:rsidR="00D50270" w:rsidRPr="00D50270" w:rsidRDefault="00D50270" w:rsidP="00335DCB">
      <w:pPr>
        <w:bidi/>
        <w:spacing w:line="276" w:lineRule="auto"/>
        <w:rPr>
          <w:rFonts w:cs="Times New Roman"/>
          <w:color w:val="000000" w:themeColor="text1"/>
          <w:sz w:val="26"/>
          <w:szCs w:val="26"/>
          <w:lang w:val="en-US" w:bidi="ar-DZ"/>
        </w:rPr>
      </w:pP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تدرج في هذه المساحة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335DCB">
        <w:rPr>
          <w:rFonts w:ascii="Sakkal Majalla" w:hAnsi="Sakkal Majalla" w:cs="Sakkal Majalla" w:hint="cs"/>
          <w:sz w:val="30"/>
          <w:szCs w:val="30"/>
          <w:rtl/>
          <w:lang w:val="en-US"/>
        </w:rPr>
        <w:t>المحتوى</w:t>
      </w:r>
      <w:r w:rsidR="00335DCB"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بنفس التنسيق المعتمد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E21769" w:rsidRPr="00D50270" w:rsidRDefault="00E21769" w:rsidP="00E21769">
      <w:pPr>
        <w:bidi/>
        <w:rPr>
          <w:rFonts w:ascii="Sakkal Majalla" w:hAnsi="Sakkal Majalla" w:cs="Sakkal Majalla"/>
          <w:sz w:val="28"/>
          <w:szCs w:val="28"/>
          <w:rtl/>
          <w:lang w:val="en-US" w:bidi="ar-DZ"/>
        </w:rPr>
      </w:pPr>
    </w:p>
    <w:p w:rsidR="00E21769" w:rsidRPr="002D46DE" w:rsidRDefault="0060198C" w:rsidP="002D46D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D46D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</w:t>
      </w:r>
      <w:r w:rsidR="002D46D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حور الثاني: الجوانب الابتكارية</w:t>
      </w:r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5C72BE" w:rsidRPr="002D46D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E21769" w:rsidRPr="005C72BE" w:rsidRDefault="00E21769" w:rsidP="00E21769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shd w:val="clear" w:color="auto" w:fill="FFFF00"/>
          <w:lang w:val="en-US" w:bidi="ar-DZ"/>
        </w:rPr>
      </w:pPr>
    </w:p>
    <w:p w:rsidR="00FC68D3" w:rsidRPr="003A6189" w:rsidRDefault="00014C07" w:rsidP="004A532B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حور الثالث: </w:t>
      </w:r>
      <w:r w:rsidR="00BF6CCF" w:rsidRPr="003A618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حليل الاستراتيجي للسوق</w:t>
      </w:r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5C72BE" w:rsidRPr="002D46D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9E7F5F" w:rsidRDefault="009E7F5F" w:rsidP="009E7F5F">
      <w:pPr>
        <w:bidi/>
      </w:pPr>
    </w:p>
    <w:p w:rsidR="00FC68D3" w:rsidRPr="003A6189" w:rsidRDefault="00014C07" w:rsidP="005C72BE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حور الرابع :</w:t>
      </w:r>
      <w:r w:rsidR="00BF6CCF" w:rsidRPr="003A618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خطة الإنتاج والتنظيم </w:t>
      </w:r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5C72BE" w:rsidRPr="002D46D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9E7F5F" w:rsidRPr="005C72BE" w:rsidRDefault="009E7F5F" w:rsidP="00E21769">
      <w:pPr>
        <w:bidi/>
        <w:ind w:left="283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</w:p>
    <w:p w:rsidR="00FC68D3" w:rsidRPr="003A6189" w:rsidRDefault="00014C07" w:rsidP="005C72BE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حور الخامس: </w:t>
      </w:r>
      <w:r w:rsidR="00BF6CCF" w:rsidRPr="003A618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خطة المالية     </w:t>
      </w:r>
      <w:r w:rsidR="00BF6CCF" w:rsidRPr="003A6189">
        <w:rPr>
          <w:rFonts w:ascii="Sakkal Majalla" w:hAnsi="Sakkal Majalla" w:cs="Sakkal Majalla"/>
          <w:b/>
          <w:bCs/>
          <w:sz w:val="32"/>
          <w:szCs w:val="32"/>
          <w:lang w:bidi="ar-DZ"/>
        </w:rPr>
        <w:t>PLAN FINANCIER</w:t>
      </w:r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5C72BE" w:rsidRPr="002D46D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936EC3" w:rsidRPr="005C72BE" w:rsidRDefault="00936EC3" w:rsidP="00936EC3">
      <w:pPr>
        <w:bidi/>
        <w:rPr>
          <w:b/>
          <w:bCs/>
          <w:rtl/>
          <w:lang w:val="en-US"/>
        </w:rPr>
      </w:pPr>
    </w:p>
    <w:bookmarkEnd w:id="1"/>
    <w:p w:rsidR="00EF0889" w:rsidRPr="003A6189" w:rsidRDefault="00EC09E0" w:rsidP="005C72B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حور السادس : النموذج الاولي</w:t>
      </w:r>
      <w:r w:rsidR="00EF0889"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تجريبي </w:t>
      </w:r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313920" w:rsidRDefault="005C72BE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</w:p>
    <w:p w:rsid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</w:p>
    <w:p w:rsid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</w:p>
    <w:p w:rsid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</w:p>
    <w:p w:rsid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</w:p>
    <w:p w:rsidR="00AB4D20" w:rsidRP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 w:bidi="ar-DZ"/>
        </w:rPr>
      </w:pPr>
    </w:p>
    <w:p w:rsidR="00AB4D20" w:rsidRPr="003A6189" w:rsidRDefault="003A6189" w:rsidP="003A6189">
      <w:pPr>
        <w:pStyle w:val="Paragraphedeliste"/>
        <w:numPr>
          <w:ilvl w:val="0"/>
          <w:numId w:val="30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 xml:space="preserve">الجداول </w:t>
      </w:r>
      <w:r w:rsidR="00AB4D20"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الأشكال</w:t>
      </w:r>
    </w:p>
    <w:p w:rsidR="00AB4D20" w:rsidRP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 w:rsidRPr="00AB4D2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الجدو ل(01): العنـــوان</w:t>
      </w:r>
      <w:r>
        <w:rPr>
          <w:rFonts w:ascii="Traditional Arabic" w:hAnsi="Traditional Arabic" w:hint="cs"/>
          <w:b/>
          <w:bCs/>
          <w:rtl/>
          <w:lang w:val="en-US"/>
        </w:rPr>
        <w:t xml:space="preserve">  </w:t>
      </w:r>
      <w:r w:rsidRPr="00A83F19">
        <w:rPr>
          <w:rFonts w:ascii="Traditional Arabic" w:hAnsi="Traditional Arabic" w:hint="cs"/>
          <w:b/>
          <w:bCs/>
          <w:rtl/>
          <w:lang w:val="en-US"/>
        </w:rPr>
        <w:t xml:space="preserve">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يك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>14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AB4D20" w:rsidRPr="00AB4D20" w:rsidRDefault="00AB4D20" w:rsidP="00AB4D20">
      <w:pPr>
        <w:bidi/>
        <w:spacing w:line="276" w:lineRule="auto"/>
        <w:ind w:left="360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          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(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المحتوى داخل الجدول: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خط: 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>14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AB4D20" w:rsidRPr="00936EC3" w:rsidRDefault="00AB4D20" w:rsidP="00AB4D20">
      <w:pPr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STARTUP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 :  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</w:t>
      </w:r>
    </w:p>
    <w:tbl>
      <w:tblPr>
        <w:tblStyle w:val="Grilledutableau"/>
        <w:tblW w:w="0" w:type="auto"/>
        <w:tblLook w:val="04A0"/>
      </w:tblPr>
      <w:tblGrid>
        <w:gridCol w:w="2900"/>
        <w:gridCol w:w="957"/>
        <w:gridCol w:w="662"/>
        <w:gridCol w:w="662"/>
        <w:gridCol w:w="754"/>
        <w:gridCol w:w="753"/>
        <w:gridCol w:w="677"/>
        <w:gridCol w:w="828"/>
        <w:gridCol w:w="828"/>
      </w:tblGrid>
      <w:tr w:rsidR="00AB4D20" w:rsidRPr="00936EC3" w:rsidTr="00D12C8D">
        <w:trPr>
          <w:trHeight w:val="420"/>
        </w:trPr>
        <w:tc>
          <w:tcPr>
            <w:tcW w:w="2900" w:type="dxa"/>
            <w:shd w:val="clear" w:color="auto" w:fill="FBE4D5" w:themeFill="accent2" w:themeFillTint="33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81" w:type="dxa"/>
            <w:gridSpan w:val="3"/>
            <w:shd w:val="clear" w:color="auto" w:fill="FBE4D5" w:themeFill="accent2" w:themeFillTint="33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REALISATION</w:t>
            </w:r>
          </w:p>
        </w:tc>
        <w:tc>
          <w:tcPr>
            <w:tcW w:w="3840" w:type="dxa"/>
            <w:gridSpan w:val="5"/>
            <w:shd w:val="clear" w:color="auto" w:fill="FBE4D5" w:themeFill="accent2" w:themeFillTint="33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PREVISION</w:t>
            </w:r>
          </w:p>
        </w:tc>
      </w:tr>
      <w:tr w:rsidR="00AB4D20" w:rsidRPr="00936EC3" w:rsidTr="00D12C8D">
        <w:trPr>
          <w:trHeight w:val="330"/>
        </w:trPr>
        <w:tc>
          <w:tcPr>
            <w:tcW w:w="2900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Produit A destiné Client </w:t>
            </w:r>
          </w:p>
        </w:tc>
        <w:tc>
          <w:tcPr>
            <w:tcW w:w="957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 -2</w:t>
            </w:r>
          </w:p>
        </w:tc>
        <w:tc>
          <w:tcPr>
            <w:tcW w:w="662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 -1</w:t>
            </w:r>
          </w:p>
        </w:tc>
        <w:tc>
          <w:tcPr>
            <w:tcW w:w="662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</w:t>
            </w:r>
          </w:p>
        </w:tc>
        <w:tc>
          <w:tcPr>
            <w:tcW w:w="754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1</w:t>
            </w:r>
          </w:p>
        </w:tc>
        <w:tc>
          <w:tcPr>
            <w:tcW w:w="753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2</w:t>
            </w:r>
          </w:p>
        </w:tc>
        <w:tc>
          <w:tcPr>
            <w:tcW w:w="677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3</w:t>
            </w:r>
          </w:p>
        </w:tc>
        <w:tc>
          <w:tcPr>
            <w:tcW w:w="828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4</w:t>
            </w:r>
          </w:p>
        </w:tc>
        <w:tc>
          <w:tcPr>
            <w:tcW w:w="828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5</w:t>
            </w:r>
          </w:p>
        </w:tc>
      </w:tr>
      <w:tr w:rsidR="00AB4D20" w:rsidRPr="00936EC3" w:rsidTr="00D12C8D">
        <w:trPr>
          <w:trHeight w:val="300"/>
        </w:trPr>
        <w:tc>
          <w:tcPr>
            <w:tcW w:w="2900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Quantité produit A</w:t>
            </w:r>
          </w:p>
        </w:tc>
        <w:tc>
          <w:tcPr>
            <w:tcW w:w="95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AB4D20" w:rsidRPr="00936EC3" w:rsidTr="00D12C8D">
        <w:trPr>
          <w:trHeight w:val="300"/>
        </w:trPr>
        <w:tc>
          <w:tcPr>
            <w:tcW w:w="2900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rix HT produit A</w:t>
            </w:r>
          </w:p>
        </w:tc>
        <w:tc>
          <w:tcPr>
            <w:tcW w:w="95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7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AB4D20" w:rsidRPr="00936EC3" w:rsidTr="00D12C8D">
        <w:trPr>
          <w:trHeight w:val="315"/>
        </w:trPr>
        <w:tc>
          <w:tcPr>
            <w:tcW w:w="2900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Ventes produit A</w:t>
            </w:r>
          </w:p>
        </w:tc>
        <w:tc>
          <w:tcPr>
            <w:tcW w:w="95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54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753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7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</w:tr>
      <w:tr w:rsidR="00AB4D20" w:rsidRPr="00936EC3" w:rsidTr="00D12C8D">
        <w:trPr>
          <w:trHeight w:val="330"/>
        </w:trPr>
        <w:tc>
          <w:tcPr>
            <w:tcW w:w="2900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HIFFRE D'AFFAIRES GLOBAL</w:t>
            </w:r>
          </w:p>
        </w:tc>
        <w:tc>
          <w:tcPr>
            <w:tcW w:w="957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  <w:tc>
          <w:tcPr>
            <w:tcW w:w="662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662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54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753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77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828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828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</w:tr>
    </w:tbl>
    <w:p w:rsidR="00AB4D20" w:rsidRDefault="00AB4D20" w:rsidP="00AB4D20">
      <w:pPr>
        <w:bidi/>
        <w:rPr>
          <w:b/>
          <w:bCs/>
          <w:rtl/>
        </w:rPr>
      </w:pPr>
    </w:p>
    <w:p w:rsidR="00AB4D20" w:rsidRPr="00531F5A" w:rsidRDefault="00AB4D20" w:rsidP="00AB4D20">
      <w:pPr>
        <w:bidi/>
        <w:spacing w:line="276" w:lineRule="auto"/>
        <w:jc w:val="center"/>
        <w:rPr>
          <w:rFonts w:ascii="Traditional Arabic" w:hAnsi="Traditional Arabic"/>
          <w:color w:val="FF0000"/>
          <w:rtl/>
          <w:lang w:val="en-US"/>
        </w:rPr>
      </w:pPr>
    </w:p>
    <w:p w:rsidR="00AB4D20" w:rsidRP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 w:rsidRPr="00AB4D20">
        <w:rPr>
          <w:rFonts w:ascii="Sakkal Majalla" w:hAnsi="Sakkal Majalla" w:cs="Sakkal Majalla" w:hint="cs"/>
          <w:b/>
          <w:bCs/>
          <w:sz w:val="28"/>
          <w:szCs w:val="28"/>
          <w:rtl/>
          <w:lang w:val="en-US"/>
        </w:rPr>
        <w:t xml:space="preserve">  الشكل</w:t>
      </w:r>
      <w:r>
        <w:rPr>
          <w:rFonts w:cs="Times New Roman" w:hint="cs"/>
          <w:b/>
          <w:bCs/>
          <w:color w:val="984806"/>
          <w:sz w:val="32"/>
          <w:szCs w:val="32"/>
          <w:rtl/>
        </w:rPr>
        <w:t xml:space="preserve"> </w:t>
      </w:r>
      <w:r w:rsidRPr="00AB4D2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(01): العنـــوان</w:t>
      </w:r>
      <w:r>
        <w:rPr>
          <w:rFonts w:ascii="Traditional Arabic" w:hAnsi="Traditional Arabic" w:hint="cs"/>
          <w:b/>
          <w:bCs/>
          <w:rtl/>
          <w:lang w:val="en-US"/>
        </w:rPr>
        <w:t xml:space="preserve">  </w:t>
      </w:r>
      <w:r w:rsidRPr="00A83F19">
        <w:rPr>
          <w:rFonts w:ascii="Traditional Arabic" w:hAnsi="Traditional Arabic" w:hint="cs"/>
          <w:b/>
          <w:bCs/>
          <w:rtl/>
          <w:lang w:val="en-US"/>
        </w:rPr>
        <w:t xml:space="preserve">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يك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>14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AB4D20" w:rsidRPr="00AB4D20" w:rsidRDefault="00AB4D20" w:rsidP="003D14EF">
      <w:pPr>
        <w:bidi/>
        <w:spacing w:line="276" w:lineRule="auto"/>
        <w:ind w:left="360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          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(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المحتوى داخل </w:t>
      </w:r>
      <w:r w:rsidR="003D14EF">
        <w:rPr>
          <w:rFonts w:ascii="Sakkal Majalla" w:hAnsi="Sakkal Majalla" w:cs="Sakkal Majalla" w:hint="cs"/>
          <w:sz w:val="30"/>
          <w:szCs w:val="30"/>
          <w:rtl/>
          <w:lang w:val="en-US"/>
        </w:rPr>
        <w:t>الشكل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: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خط: 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>14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AB4D20" w:rsidRPr="00E07029" w:rsidRDefault="000F5A41" w:rsidP="00AB4D20">
      <w:pPr>
        <w:spacing w:line="276" w:lineRule="auto"/>
        <w:jc w:val="center"/>
        <w:rPr>
          <w:rFonts w:cs="Times New Roman"/>
          <w:sz w:val="26"/>
          <w:szCs w:val="26"/>
          <w:lang w:val="en-US"/>
        </w:rPr>
      </w:pPr>
      <w:r>
        <w:rPr>
          <w:rFonts w:cs="Times New Roman"/>
          <w:noProof/>
          <w:sz w:val="26"/>
          <w:szCs w:val="26"/>
          <w:lang w:eastAsia="fr-FR"/>
        </w:rPr>
        <w:pict>
          <v:group id="Groupe 13" o:spid="_x0000_s1150" style="position:absolute;left:0;text-align:left;margin-left:-15.75pt;margin-top:20.65pt;width:429pt;height:266.25pt;z-index:251672576" coordsize="54485,3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">
            <v:shape id="Rectangle : coins arrondis 2" o:spid="_x0000_s1151" style="position:absolute;left:36224;top:3048;width:17240;height:8953;visibility:visible;v-text-anchor:middle" coordsize="1724028,895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" adj="-11796480,,5400" path="m149226,at,,298452,298452,149226,,,149226l,746128at,596902,298452,895354,,746128,149226,895354l1574802,895353at1425576,596901,1724028,895353,1574802,895353,1724028,746127l1724028,149226at1425576,,1724028,298452,1724028,149226,1574802,l149226,xe" fillcolor="#bfbfbf" strokeweight=".35281mm">
              <v:stroke joinstyle="miter"/>
              <v:formulas/>
              <v:path arrowok="t" o:connecttype="custom" o:connectlocs="862014,0;1724028,447677;862014,895353;0,447677" o:connectangles="270,0,90,180" textboxrect="43708,43708,1680320,851645"/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novations Radicales</w:t>
                    </w:r>
                  </w:p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بتكارات جذرية</w:t>
                    </w:r>
                  </w:p>
                </w:txbxContent>
              </v:textbox>
            </v:shape>
            <v:shape id="Rectangle : coins arrondis 3" o:spid="_x0000_s1152" style="position:absolute;left:36224;top:12192;width:17240;height:8953;visibility:visible;v-text-anchor:middle" coordsize="1724028,895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" adj="-11796480,,5400" path="m149226,at,,298452,298452,149226,,,149226l,746128at,596902,298452,895354,,746128,149226,895354l1574802,895353at1425576,596901,1724028,895353,1574802,895353,1724028,746127l1724028,149226at1425576,,1724028,298452,1724028,149226,1574802,l149226,xe" fillcolor="#d9d9d9" strokeweight=".35281mm">
              <v:stroke joinstyle="miter"/>
              <v:formulas/>
              <v:path arrowok="t" o:connecttype="custom" o:connectlocs="862014,0;1724028,447677;862014,895353;0,447677" o:connectangles="270,0,90,180" textboxrect="43708,43708,1680320,851645"/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novations Technologiques</w:t>
                    </w:r>
                  </w:p>
                  <w:p w:rsidR="00AB4D20" w:rsidRDefault="00AB4D20" w:rsidP="00AB4D20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بتكارات تكنولوجيا</w:t>
                    </w:r>
                  </w:p>
                  <w:p w:rsidR="00AB4D20" w:rsidRDefault="00AB4D20" w:rsidP="00AB4D20">
                    <w:pPr>
                      <w:jc w:val="center"/>
                    </w:pPr>
                  </w:p>
                </w:txbxContent>
              </v:textbox>
            </v:shape>
            <v:shape id="Rectangle : coins arrondis 4" o:spid="_x0000_s1153" style="position:absolute;left:18463;top:12192;width:17241;height:8953;visibility:visible;v-text-anchor:middle" coordsize="1724028,895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" adj="-11796480,,5400" path="m149226,at,,298452,298452,149226,,,149226l,746128at,596902,298452,895354,,746128,149226,895354l1574802,895353at1425576,596901,1724028,895353,1574802,895353,1724028,746127l1724028,149226at1425576,,1724028,298452,1724028,149226,1574802,l149226,xe" fillcolor="#f2f2f2" strokeweight=".35281mm">
              <v:stroke joinstyle="miter"/>
              <v:formulas/>
              <v:path arrowok="t" o:connecttype="custom" o:connectlocs="862014,0;1724028,447677;862014,895353;0,447677" o:connectangles="270,0,90,180" textboxrect="43708,43708,1680320,851645"/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Innovations Incrémentielles   </w:t>
                    </w:r>
                  </w:p>
                  <w:p w:rsidR="00AB4D20" w:rsidRDefault="00AB4D20" w:rsidP="00AB4D20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لابتكارات المتزايدة</w:t>
                    </w:r>
                  </w:p>
                  <w:p w:rsidR="00AB4D20" w:rsidRDefault="00AB4D20" w:rsidP="00AB4D20">
                    <w:pPr>
                      <w:jc w:val="center"/>
                    </w:pPr>
                  </w:p>
                </w:txbxContent>
              </v:textbox>
            </v:shape>
            <v:shape id="Rectangle : coins arrondis 5" o:spid="_x0000_s1154" style="position:absolute;left:18024;top:3311;width:17240;height:8954;visibility:visible;v-text-anchor:middle" coordsize="1724028,895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" adj="-11796480,,5400" path="m149226,at,,298452,298452,149226,,,149226l,746128at,596902,298452,895354,,746128,149226,895354l1574802,895353at1425576,596901,1724028,895353,1574802,895353,1724028,746127l1724028,149226at1425576,,1724028,298452,1724028,149226,1574802,l149226,xe" fillcolor="#d9d9d9" strokeweight=".35281mm">
              <v:stroke joinstyle="miter"/>
              <v:formulas/>
              <v:path arrowok="t" o:connecttype="custom" o:connectlocs="862014,0;1724028,447677;862014,895353;0,447677" o:connectangles="270,0,90,180" textboxrect="43708,43708,1680320,851645"/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novations de Marché</w:t>
                    </w:r>
                  </w:p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بتكارات السوق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6" o:spid="_x0000_s1155" type="#_x0000_t32" style="position:absolute;left:14067;top:26054;width:4041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" strokeweight=".17625mm">
              <v:stroke endarrow="open" joinstyle="miter"/>
            </v:shape>
            <v:shape id="Connecteur droit avec flèche 7" o:spid="_x0000_s1156" type="#_x0000_t32" style="position:absolute;left:14053;width:0;height:2609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" strokeweight=".17625mm">
              <v:stroke endarrow="open" joinstyle="miter"/>
            </v:shape>
            <v:shape id="Rectangle : coins arrondis 8" o:spid="_x0000_s1157" style="position:absolute;top:4806;width:12750;height:12217;visibility:visible;v-text-anchor:middle" coordsize="1275075,1221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" adj="-11796480,,5400" path="m203623,at,,407246,407246,203623,,,203623l,1018115at,814492,407246,1221738,,1018115,203623,1221738l1071452,1221738at867829,814492,1275075,1221738,1071452,1221738,1275075,1018115l1275075,203623at867829,,1275075,407246,1275075,203623,1071452,l203623,xe" fillcolor="#fbe5d6" strokeweight=".35281mm">
              <v:stroke joinstyle="miter"/>
              <v:formulas/>
              <v:path arrowok="t" o:connecttype="custom" o:connectlocs="637538,0;1275075,610869;637538,1221738;0,610869" o:connectangles="270,0,90,180" textboxrect="59641,59641,1215434,1162097"/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certitude de marché</w:t>
                    </w:r>
                  </w:p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عدم التأكد في السوق</w:t>
                    </w:r>
                  </w:p>
                </w:txbxContent>
              </v:textbox>
            </v:shape>
            <v:shape id="Rectangle : coins arrondis 9" o:spid="_x0000_s1158" style="position:absolute;left:22860;top:26787;width:24530;height:7029;visibility:visible;v-text-anchor:middle" coordsize="2453005,7029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" adj="-11796480,,5400" path="m117157,at,,234314,234314,117157,,,117157l,585787at,468629,234314,702945,,585787,117157,702945l2335847,702945at2218689,468629,2453005,702945,2335847,702945,2453005,585787l2453005,117157at2218689,,2453005,234314,2453005,117157,2335847,l117157,xe" fillcolor="#fbe5d6" strokeweight=".35281mm">
              <v:stroke joinstyle="miter"/>
              <v:formulas/>
              <v:path arrowok="t" o:connecttype="custom" o:connectlocs="1226503,0;2453005,351473;1226503,702945;0,351473" o:connectangles="270,0,90,180" textboxrect="34315,34315,2418690,668630"/>
              <v:textbox>
                <w:txbxContent>
                  <w:p w:rsidR="00AB4D20" w:rsidRDefault="00AB4D20" w:rsidP="00AB4D20">
                    <w:pPr>
                      <w:jc w:val="center"/>
                    </w:pPr>
                    <w:bookmarkStart w:id="2" w:name="_Hlk118401272"/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certitude technologique</w:t>
                    </w:r>
                  </w:p>
                  <w:bookmarkEnd w:id="2"/>
                  <w:p w:rsidR="00AB4D20" w:rsidRDefault="00AB4D20" w:rsidP="00AB4D20">
                    <w:pPr>
                      <w:bidi/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عدم التأكد التكنولوجي</w:t>
                    </w:r>
                  </w:p>
                </w:txbxContent>
              </v:textbox>
            </v:shape>
            <v:rect id="Rectangle 10" o:spid="_x0000_s1159" style="position:absolute;left:48006;top:27051;width:647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" stroked="f"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  <w:t>100 %</w:t>
                    </w:r>
                  </w:p>
                </w:txbxContent>
              </v:textbox>
            </v:rect>
            <v:rect id="Rectangle 11" o:spid="_x0000_s1160" style="position:absolute;left:5802;top:849;width:6471;height:36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" stroked="f"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  <w:t>100 %</w:t>
                    </w:r>
                  </w:p>
                </w:txbxContent>
              </v:textbox>
            </v:rect>
          </v:group>
        </w:pict>
      </w: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AB503A" w:rsidRDefault="00AB503A" w:rsidP="00AB503A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B2236D" w:rsidRPr="00313920" w:rsidRDefault="00B2236D" w:rsidP="003A6189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139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lastRenderedPageBreak/>
        <w:t>قائمة الملاحق :</w:t>
      </w:r>
    </w:p>
    <w:p w:rsidR="00B2236D" w:rsidRPr="003A6189" w:rsidRDefault="00B2236D" w:rsidP="0031392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لحق رقم 01:     ميزانية المؤسسة الناشئة </w:t>
      </w:r>
    </w:p>
    <w:p w:rsidR="00B2236D" w:rsidRDefault="00B2236D" w:rsidP="00B2236D">
      <w:pPr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BILANS DE STARTUP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 : 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.....................</w:t>
      </w:r>
    </w:p>
    <w:tbl>
      <w:tblPr>
        <w:tblStyle w:val="Grilledutableau"/>
        <w:tblW w:w="0" w:type="auto"/>
        <w:tblLook w:val="04A0"/>
      </w:tblPr>
      <w:tblGrid>
        <w:gridCol w:w="4068"/>
        <w:gridCol w:w="689"/>
        <w:gridCol w:w="689"/>
        <w:gridCol w:w="531"/>
        <w:gridCol w:w="582"/>
        <w:gridCol w:w="582"/>
        <w:gridCol w:w="582"/>
        <w:gridCol w:w="620"/>
        <w:gridCol w:w="725"/>
      </w:tblGrid>
      <w:tr w:rsidR="00B2236D" w:rsidRPr="00936EC3" w:rsidTr="00D81C2F">
        <w:trPr>
          <w:trHeight w:val="390"/>
        </w:trPr>
        <w:tc>
          <w:tcPr>
            <w:tcW w:w="9062" w:type="dxa"/>
            <w:gridSpan w:val="9"/>
            <w:shd w:val="clear" w:color="auto" w:fill="1F3864" w:themeFill="accent1" w:themeFillShade="80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ACTIF</w:t>
            </w:r>
          </w:p>
        </w:tc>
      </w:tr>
      <w:tr w:rsidR="00B2236D" w:rsidRPr="00936EC3" w:rsidTr="00D81C2F">
        <w:trPr>
          <w:trHeight w:val="420"/>
        </w:trPr>
        <w:tc>
          <w:tcPr>
            <w:tcW w:w="4068" w:type="dxa"/>
            <w:shd w:val="clear" w:color="auto" w:fill="1F3864" w:themeFill="accent1" w:themeFillShade="80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1909" w:type="dxa"/>
            <w:gridSpan w:val="3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REALISATION</w:t>
            </w:r>
          </w:p>
        </w:tc>
        <w:tc>
          <w:tcPr>
            <w:tcW w:w="3085" w:type="dxa"/>
            <w:gridSpan w:val="5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PREVISION</w:t>
            </w:r>
          </w:p>
        </w:tc>
      </w:tr>
      <w:tr w:rsidR="00B2236D" w:rsidRPr="00936EC3" w:rsidTr="00D81C2F">
        <w:trPr>
          <w:trHeight w:val="330"/>
        </w:trPr>
        <w:tc>
          <w:tcPr>
            <w:tcW w:w="4068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En milliers DZD</w:t>
            </w:r>
          </w:p>
        </w:tc>
        <w:tc>
          <w:tcPr>
            <w:tcW w:w="689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 -2</w:t>
            </w:r>
          </w:p>
        </w:tc>
        <w:tc>
          <w:tcPr>
            <w:tcW w:w="689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 -1</w:t>
            </w:r>
          </w:p>
        </w:tc>
        <w:tc>
          <w:tcPr>
            <w:tcW w:w="531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1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2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3</w:t>
            </w:r>
          </w:p>
        </w:tc>
        <w:tc>
          <w:tcPr>
            <w:tcW w:w="62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4</w:t>
            </w:r>
          </w:p>
        </w:tc>
        <w:tc>
          <w:tcPr>
            <w:tcW w:w="725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5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tation Incorporell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ation Corporell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errain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Bâtiment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Immobilisations Corporell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ations en concession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ation en cour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ations Financièr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itres mis en équivalence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participations et créances rattaché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Titres immobilis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rets et autres titres financiers non couran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pôts différés actif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CTIF NON COURANT</w:t>
            </w:r>
          </w:p>
        </w:tc>
        <w:tc>
          <w:tcPr>
            <w:tcW w:w="689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Stocks et encour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lastRenderedPageBreak/>
              <w:t>Créances et emplois assimil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lien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débiteur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pôts et assimil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créances et emplois assimil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Disponibilités et assimil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lacements et autres actifs financiers couran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résorerie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CTIF COURANT</w:t>
            </w:r>
          </w:p>
        </w:tc>
        <w:tc>
          <w:tcPr>
            <w:tcW w:w="689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30"/>
        </w:trPr>
        <w:tc>
          <w:tcPr>
            <w:tcW w:w="4068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OTAL ACTIF</w:t>
            </w:r>
          </w:p>
        </w:tc>
        <w:tc>
          <w:tcPr>
            <w:tcW w:w="689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90"/>
        </w:trPr>
        <w:tc>
          <w:tcPr>
            <w:tcW w:w="9062" w:type="dxa"/>
            <w:gridSpan w:val="9"/>
            <w:shd w:val="clear" w:color="auto" w:fill="1F3864" w:themeFill="accent1" w:themeFillShade="80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ASSIF</w:t>
            </w:r>
          </w:p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</w:p>
        </w:tc>
      </w:tr>
      <w:tr w:rsidR="00B2236D" w:rsidRPr="00936EC3" w:rsidTr="00D81C2F">
        <w:trPr>
          <w:trHeight w:val="420"/>
        </w:trPr>
        <w:tc>
          <w:tcPr>
            <w:tcW w:w="4068" w:type="dxa"/>
            <w:shd w:val="clear" w:color="auto" w:fill="1F3864" w:themeFill="accent1" w:themeFillShade="80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</w:p>
        </w:tc>
        <w:tc>
          <w:tcPr>
            <w:tcW w:w="1909" w:type="dxa"/>
            <w:gridSpan w:val="3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REALISATION</w:t>
            </w:r>
          </w:p>
        </w:tc>
        <w:tc>
          <w:tcPr>
            <w:tcW w:w="3085" w:type="dxa"/>
            <w:gridSpan w:val="5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PREVISION</w:t>
            </w:r>
          </w:p>
        </w:tc>
      </w:tr>
      <w:tr w:rsidR="00B2236D" w:rsidRPr="00936EC3" w:rsidTr="00D81C2F">
        <w:trPr>
          <w:trHeight w:val="330"/>
        </w:trPr>
        <w:tc>
          <w:tcPr>
            <w:tcW w:w="4068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En milliers DZD</w:t>
            </w:r>
          </w:p>
        </w:tc>
        <w:tc>
          <w:tcPr>
            <w:tcW w:w="689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 -2</w:t>
            </w:r>
          </w:p>
        </w:tc>
        <w:tc>
          <w:tcPr>
            <w:tcW w:w="689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 -1</w:t>
            </w:r>
          </w:p>
        </w:tc>
        <w:tc>
          <w:tcPr>
            <w:tcW w:w="531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1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2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3</w:t>
            </w:r>
          </w:p>
        </w:tc>
        <w:tc>
          <w:tcPr>
            <w:tcW w:w="62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4</w:t>
            </w:r>
          </w:p>
        </w:tc>
        <w:tc>
          <w:tcPr>
            <w:tcW w:w="725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5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CAPITAUX PROPR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apital émi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apital non appelé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Ecart de réevaluation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rimes et réserves- Réserves Consolidé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Résultat net- RN part du groupe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capitaux propores- report à nouveau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art de la société consolidante (1)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APITAUX PROPRES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PASSIFS NON-COURAN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Emprunts et dettes financièr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lastRenderedPageBreak/>
              <w:t>impôt différé passif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dettes non courant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rovisions et produits constatés d'avance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ASSIFS NON-COURANTS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PASSIFS COURNA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Fournisseurs et comptes rattach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pô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dett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résorerie passif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ASSIFS COURANTS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OTAL PASSIF</w:t>
            </w:r>
          </w:p>
        </w:tc>
        <w:tc>
          <w:tcPr>
            <w:tcW w:w="689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480"/>
        </w:trPr>
        <w:tc>
          <w:tcPr>
            <w:tcW w:w="4068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Verification de l'équilibre Actif/Passif</w:t>
            </w:r>
          </w:p>
        </w:tc>
        <w:tc>
          <w:tcPr>
            <w:tcW w:w="689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</w:tbl>
    <w:p w:rsidR="00B2236D" w:rsidRDefault="00B2236D" w:rsidP="00B2236D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43028" w:rsidRDefault="00443028" w:rsidP="00313920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B503A" w:rsidRDefault="00AB503A" w:rsidP="00AB503A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8D02DC" w:rsidRPr="003A6189" w:rsidRDefault="00313920" w:rsidP="00443028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>الملحق رقم 02: جدول حسابات النتائج المتوقعة</w:t>
      </w:r>
    </w:p>
    <w:p w:rsidR="00313920" w:rsidRPr="00313920" w:rsidRDefault="00313920" w:rsidP="00AB503A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32064">
        <w:rPr>
          <w:rFonts w:ascii="Sakkal Majalla" w:hAnsi="Sakkal Majalla" w:cs="Sakkal Majalla"/>
          <w:b/>
          <w:bCs/>
          <w:sz w:val="28"/>
          <w:szCs w:val="28"/>
          <w:lang w:bidi="ar-DZ"/>
        </w:rPr>
        <w:t>COMPTE DE RUSULTAT PREVISIONNEL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DE STARTUP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 : 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.....................</w:t>
      </w:r>
    </w:p>
    <w:tbl>
      <w:tblPr>
        <w:tblStyle w:val="Grilledutableau"/>
        <w:tblW w:w="0" w:type="auto"/>
        <w:tblLook w:val="04A0"/>
      </w:tblPr>
      <w:tblGrid>
        <w:gridCol w:w="3652"/>
        <w:gridCol w:w="709"/>
        <w:gridCol w:w="795"/>
        <w:gridCol w:w="724"/>
        <w:gridCol w:w="693"/>
        <w:gridCol w:w="632"/>
        <w:gridCol w:w="632"/>
        <w:gridCol w:w="632"/>
        <w:gridCol w:w="819"/>
      </w:tblGrid>
      <w:tr w:rsidR="00313920" w:rsidRPr="007D1B1B" w:rsidTr="00AB503A">
        <w:trPr>
          <w:trHeight w:val="420"/>
        </w:trPr>
        <w:tc>
          <w:tcPr>
            <w:tcW w:w="365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28" w:type="dxa"/>
            <w:gridSpan w:val="3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REALISATION</w:t>
            </w:r>
          </w:p>
        </w:tc>
        <w:tc>
          <w:tcPr>
            <w:tcW w:w="3408" w:type="dxa"/>
            <w:gridSpan w:val="5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PREVISION</w:t>
            </w:r>
          </w:p>
        </w:tc>
      </w:tr>
      <w:tr w:rsidR="00313920" w:rsidRPr="007D1B1B" w:rsidTr="00AB503A">
        <w:trPr>
          <w:trHeight w:val="330"/>
        </w:trPr>
        <w:tc>
          <w:tcPr>
            <w:tcW w:w="365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n Milliers DZD</w:t>
            </w:r>
          </w:p>
        </w:tc>
        <w:tc>
          <w:tcPr>
            <w:tcW w:w="709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 -2</w:t>
            </w:r>
          </w:p>
        </w:tc>
        <w:tc>
          <w:tcPr>
            <w:tcW w:w="795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 -1</w:t>
            </w:r>
          </w:p>
        </w:tc>
        <w:tc>
          <w:tcPr>
            <w:tcW w:w="724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</w:t>
            </w:r>
          </w:p>
        </w:tc>
        <w:tc>
          <w:tcPr>
            <w:tcW w:w="693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1</w:t>
            </w:r>
          </w:p>
        </w:tc>
        <w:tc>
          <w:tcPr>
            <w:tcW w:w="63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2</w:t>
            </w:r>
          </w:p>
        </w:tc>
        <w:tc>
          <w:tcPr>
            <w:tcW w:w="63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3</w:t>
            </w:r>
          </w:p>
        </w:tc>
        <w:tc>
          <w:tcPr>
            <w:tcW w:w="63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4</w:t>
            </w:r>
          </w:p>
        </w:tc>
        <w:tc>
          <w:tcPr>
            <w:tcW w:w="819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5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Vente et produits annexe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Variation des stocks produits finis et en cour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roduction immobilisée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Subvention d'exploitation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roduction de l'exercice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chats consommé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Services Extèrieurs et autres consommation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onsommation de l'exercice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Valeur ajoutée d'exploitation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harges de personnel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Impôts et taxes et versement assimilé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xcédent Brut d'Exploitation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utres produits opérationnel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utres charges opérationnelle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Dotations aux amortissements, </w:t>
            </w: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lastRenderedPageBreak/>
              <w:t xml:space="preserve">Provisions 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lastRenderedPageBreak/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lastRenderedPageBreak/>
              <w:t>Reprise sur pertes de valeurs et provision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ésultat opérationnel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roduits Financier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harges financière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ésultat financier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ésultat Ordinaire avant impôt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Impôt exigible sur résultat ordinaire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Impôt différé (variation) sur résultat ordinaire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>TOTAL DES PRODUITS DES ACTIVITES ORDINAIRES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>TOTAL DES CHARGES DES ACTIVITES ORDINAIRES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  -     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ESULTA NET DES ACTIVITES ORDINAIRES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léments extraordinaire (produits)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léments extraordinaire (charges)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Résultat extraordinaire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30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ESULTAT NET DE L'EXERCICE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</w:tbl>
    <w:p w:rsidR="008D02DC" w:rsidRPr="00313920" w:rsidRDefault="00313920" w:rsidP="00313920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139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لحق رقم </w:t>
      </w:r>
      <w:r w:rsidR="0044302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03</w:t>
      </w:r>
      <w:r w:rsidRPr="003139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: حسابات الخزينة </w:t>
      </w:r>
    </w:p>
    <w:p w:rsidR="00313920" w:rsidRPr="007E53D6" w:rsidRDefault="00313920" w:rsidP="00313920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:rsidR="00313920" w:rsidRDefault="00313920" w:rsidP="0031392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TABLEAUX DE FLUX DE TRESORERIE</w:t>
      </w:r>
    </w:p>
    <w:p w:rsidR="00313920" w:rsidRPr="007D1B1B" w:rsidRDefault="00313920" w:rsidP="0031392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STARTUP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 : 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</w:t>
      </w:r>
    </w:p>
    <w:tbl>
      <w:tblPr>
        <w:tblStyle w:val="Grilledutableau"/>
        <w:tblW w:w="0" w:type="auto"/>
        <w:tblLook w:val="04A0"/>
      </w:tblPr>
      <w:tblGrid>
        <w:gridCol w:w="3843"/>
        <w:gridCol w:w="750"/>
        <w:gridCol w:w="763"/>
        <w:gridCol w:w="744"/>
        <w:gridCol w:w="614"/>
        <w:gridCol w:w="574"/>
        <w:gridCol w:w="587"/>
        <w:gridCol w:w="587"/>
        <w:gridCol w:w="600"/>
      </w:tblGrid>
      <w:tr w:rsidR="00313920" w:rsidRPr="008D02DC" w:rsidTr="00D81C2F">
        <w:trPr>
          <w:trHeight w:val="540"/>
        </w:trPr>
        <w:tc>
          <w:tcPr>
            <w:tcW w:w="3843" w:type="dxa"/>
            <w:shd w:val="clear" w:color="auto" w:fill="F7CAAC" w:themeFill="accent2" w:themeFillTint="66"/>
            <w:noWrap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57" w:type="dxa"/>
            <w:gridSpan w:val="3"/>
            <w:shd w:val="clear" w:color="auto" w:fill="F7CAAC" w:themeFill="accent2" w:themeFillTint="66"/>
            <w:noWrap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962" w:type="dxa"/>
            <w:gridSpan w:val="5"/>
            <w:shd w:val="clear" w:color="auto" w:fill="F7CAAC" w:themeFill="accent2" w:themeFillTint="66"/>
            <w:noWrap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</w:tr>
      <w:tr w:rsidR="00313920" w:rsidRPr="008D02DC" w:rsidTr="00D81C2F">
        <w:trPr>
          <w:trHeight w:val="315"/>
        </w:trPr>
        <w:tc>
          <w:tcPr>
            <w:tcW w:w="3843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600"/>
        </w:trPr>
        <w:tc>
          <w:tcPr>
            <w:tcW w:w="384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5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15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540"/>
        </w:trPr>
        <w:tc>
          <w:tcPr>
            <w:tcW w:w="384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5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615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675"/>
        </w:trPr>
        <w:tc>
          <w:tcPr>
            <w:tcW w:w="384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555"/>
        </w:trPr>
        <w:tc>
          <w:tcPr>
            <w:tcW w:w="384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5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480"/>
        </w:trPr>
        <w:tc>
          <w:tcPr>
            <w:tcW w:w="384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15"/>
        </w:trPr>
        <w:tc>
          <w:tcPr>
            <w:tcW w:w="3843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50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555"/>
        </w:trPr>
        <w:tc>
          <w:tcPr>
            <w:tcW w:w="3843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525"/>
        </w:trPr>
        <w:tc>
          <w:tcPr>
            <w:tcW w:w="3843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</w:tr>
    </w:tbl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8D02DC" w:rsidRDefault="008D02DC" w:rsidP="008D02DC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>
      <w:pPr>
        <w:suppressAutoHyphens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p w:rsidR="00313920" w:rsidRDefault="00313920" w:rsidP="00F2112C">
      <w:pPr>
        <w:bidi/>
        <w:jc w:val="center"/>
        <w:rPr>
          <w:rFonts w:ascii="Sakkal Majalla" w:hAnsi="Sakkal Majalla" w:cs="Sakkal Majalla"/>
          <w:sz w:val="28"/>
          <w:szCs w:val="28"/>
          <w:rtl/>
        </w:rPr>
        <w:sectPr w:rsidR="00313920" w:rsidSect="007D1B1B">
          <w:headerReference w:type="default" r:id="rId8"/>
          <w:pgSz w:w="11906" w:h="16838"/>
          <w:pgMar w:top="1417" w:right="1417" w:bottom="1417" w:left="1417" w:header="708" w:footer="708" w:gutter="0"/>
          <w:pgNumType w:start="0"/>
          <w:cols w:space="720"/>
          <w:titlePg/>
          <w:docGrid w:linePitch="299"/>
        </w:sectPr>
      </w:pPr>
    </w:p>
    <w:p w:rsidR="00EF0889" w:rsidRPr="00C20359" w:rsidRDefault="00443028" w:rsidP="00F2112C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2035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>الملحق رقم 04: نموذج العمل التجاري</w:t>
      </w:r>
    </w:p>
    <w:p w:rsidR="00443028" w:rsidRPr="00EF0889" w:rsidRDefault="00443028" w:rsidP="00443028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</w:p>
    <w:sectPr w:rsidR="00443028" w:rsidRPr="00EF0889" w:rsidSect="00313920">
      <w:pgSz w:w="16838" w:h="11906" w:orient="landscape"/>
      <w:pgMar w:top="1418" w:right="1418" w:bottom="1418" w:left="1418" w:header="709" w:footer="709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ED8" w:rsidRDefault="00A16ED8">
      <w:pPr>
        <w:spacing w:after="0" w:line="240" w:lineRule="auto"/>
      </w:pPr>
      <w:r>
        <w:separator/>
      </w:r>
    </w:p>
  </w:endnote>
  <w:endnote w:type="continuationSeparator" w:id="1">
    <w:p w:rsidR="00A16ED8" w:rsidRDefault="00A1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ED8" w:rsidRDefault="00A16E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A16ED8" w:rsidRDefault="00A1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C2F" w:rsidRPr="008E4746" w:rsidRDefault="00D81C2F" w:rsidP="008E4746">
    <w:pPr>
      <w:pStyle w:val="En-tte"/>
      <w:bidi/>
      <w:jc w:val="center"/>
      <w:rPr>
        <w:rFonts w:ascii="Sakkal Majalla" w:hAnsi="Sakkal Majalla" w:cs="Sakkal Majalla"/>
        <w:sz w:val="28"/>
        <w:szCs w:val="28"/>
      </w:rPr>
    </w:pPr>
    <w:r w:rsidRPr="008E4746">
      <w:rPr>
        <w:rFonts w:ascii="Sakkal Majalla" w:hAnsi="Sakkal Majalla" w:cs="Sakkal Majalla"/>
        <w:sz w:val="28"/>
        <w:szCs w:val="28"/>
        <w:rtl/>
      </w:rPr>
      <w:t>عنوان المشروع : ...................................................................................................................</w:t>
    </w:r>
  </w:p>
  <w:p w:rsidR="00D81C2F" w:rsidRDefault="00D81C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CE4"/>
    <w:multiLevelType w:val="multilevel"/>
    <w:tmpl w:val="BC189C78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">
    <w:nsid w:val="170D07AC"/>
    <w:multiLevelType w:val="hybridMultilevel"/>
    <w:tmpl w:val="0E264E2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B542010"/>
    <w:multiLevelType w:val="hybridMultilevel"/>
    <w:tmpl w:val="BF8ACCDC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CF346A7"/>
    <w:multiLevelType w:val="hybridMultilevel"/>
    <w:tmpl w:val="AAA03BC4"/>
    <w:lvl w:ilvl="0" w:tplc="1A268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A00"/>
    <w:multiLevelType w:val="hybridMultilevel"/>
    <w:tmpl w:val="D1787F4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2183344"/>
    <w:multiLevelType w:val="hybridMultilevel"/>
    <w:tmpl w:val="8708C7B4"/>
    <w:lvl w:ilvl="0" w:tplc="72CA48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A09C1"/>
    <w:multiLevelType w:val="hybridMultilevel"/>
    <w:tmpl w:val="A2AC50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E239A"/>
    <w:multiLevelType w:val="hybridMultilevel"/>
    <w:tmpl w:val="1E88CEA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E744FA1"/>
    <w:multiLevelType w:val="hybridMultilevel"/>
    <w:tmpl w:val="840AE954"/>
    <w:lvl w:ilvl="0" w:tplc="B874C8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10368"/>
    <w:multiLevelType w:val="multilevel"/>
    <w:tmpl w:val="D6505EFC"/>
    <w:lvl w:ilvl="0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25220F1"/>
    <w:multiLevelType w:val="hybridMultilevel"/>
    <w:tmpl w:val="363646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54804"/>
    <w:multiLevelType w:val="hybridMultilevel"/>
    <w:tmpl w:val="E9B2EE1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07207F1"/>
    <w:multiLevelType w:val="hybridMultilevel"/>
    <w:tmpl w:val="BA80418E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9631255"/>
    <w:multiLevelType w:val="hybridMultilevel"/>
    <w:tmpl w:val="0F3CEE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A4AF1"/>
    <w:multiLevelType w:val="hybridMultilevel"/>
    <w:tmpl w:val="AB9883A4"/>
    <w:lvl w:ilvl="0" w:tplc="FA4CD1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860C6"/>
    <w:multiLevelType w:val="multilevel"/>
    <w:tmpl w:val="A05C8BFA"/>
    <w:lvl w:ilvl="0">
      <w:numFmt w:val="bullet"/>
      <w:lvlText w:val=""/>
      <w:lvlJc w:val="left"/>
      <w:pPr>
        <w:ind w:left="177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6">
    <w:nsid w:val="50AF7E3E"/>
    <w:multiLevelType w:val="multilevel"/>
    <w:tmpl w:val="EA4AB696"/>
    <w:lvl w:ilvl="0">
      <w:numFmt w:val="bullet"/>
      <w:lvlText w:val="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7">
    <w:nsid w:val="5A28070E"/>
    <w:multiLevelType w:val="multilevel"/>
    <w:tmpl w:val="94608A00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8">
    <w:nsid w:val="62077E52"/>
    <w:multiLevelType w:val="hybridMultilevel"/>
    <w:tmpl w:val="345AE7CE"/>
    <w:lvl w:ilvl="0" w:tplc="37424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475C1"/>
    <w:multiLevelType w:val="hybridMultilevel"/>
    <w:tmpl w:val="915C035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47A6550"/>
    <w:multiLevelType w:val="multilevel"/>
    <w:tmpl w:val="FB7EBED8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1">
    <w:nsid w:val="669B24CC"/>
    <w:multiLevelType w:val="multilevel"/>
    <w:tmpl w:val="BA04DD2A"/>
    <w:lvl w:ilvl="0">
      <w:numFmt w:val="bullet"/>
      <w:lvlText w:val="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2">
    <w:nsid w:val="6D966BE3"/>
    <w:multiLevelType w:val="hybridMultilevel"/>
    <w:tmpl w:val="F6B08116"/>
    <w:lvl w:ilvl="0" w:tplc="926CC2E0">
      <w:start w:val="1"/>
      <w:numFmt w:val="decimal"/>
      <w:lvlText w:val="%1."/>
      <w:lvlJc w:val="left"/>
      <w:pPr>
        <w:ind w:left="720" w:hanging="360"/>
      </w:pPr>
      <w:rPr>
        <w:b/>
        <w:bCs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D66DD"/>
    <w:multiLevelType w:val="hybridMultilevel"/>
    <w:tmpl w:val="7B607FAC"/>
    <w:lvl w:ilvl="0" w:tplc="88BE473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97A9A"/>
    <w:multiLevelType w:val="multilevel"/>
    <w:tmpl w:val="56BA6DCA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76F06"/>
    <w:multiLevelType w:val="hybridMultilevel"/>
    <w:tmpl w:val="FA985A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715D9"/>
    <w:multiLevelType w:val="hybridMultilevel"/>
    <w:tmpl w:val="A81CBD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A7397"/>
    <w:multiLevelType w:val="multilevel"/>
    <w:tmpl w:val="56BA6DCA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94EDB"/>
    <w:multiLevelType w:val="hybridMultilevel"/>
    <w:tmpl w:val="CAAA6F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55717"/>
    <w:multiLevelType w:val="hybridMultilevel"/>
    <w:tmpl w:val="B87CE1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17"/>
  </w:num>
  <w:num w:numId="5">
    <w:abstractNumId w:val="9"/>
  </w:num>
  <w:num w:numId="6">
    <w:abstractNumId w:val="15"/>
  </w:num>
  <w:num w:numId="7">
    <w:abstractNumId w:val="16"/>
  </w:num>
  <w:num w:numId="8">
    <w:abstractNumId w:val="0"/>
  </w:num>
  <w:num w:numId="9">
    <w:abstractNumId w:val="11"/>
  </w:num>
  <w:num w:numId="10">
    <w:abstractNumId w:val="1"/>
  </w:num>
  <w:num w:numId="11">
    <w:abstractNumId w:val="19"/>
  </w:num>
  <w:num w:numId="12">
    <w:abstractNumId w:val="12"/>
  </w:num>
  <w:num w:numId="13">
    <w:abstractNumId w:val="7"/>
  </w:num>
  <w:num w:numId="14">
    <w:abstractNumId w:val="6"/>
  </w:num>
  <w:num w:numId="15">
    <w:abstractNumId w:val="13"/>
  </w:num>
  <w:num w:numId="16">
    <w:abstractNumId w:val="29"/>
  </w:num>
  <w:num w:numId="17">
    <w:abstractNumId w:val="2"/>
  </w:num>
  <w:num w:numId="18">
    <w:abstractNumId w:val="4"/>
  </w:num>
  <w:num w:numId="19">
    <w:abstractNumId w:val="10"/>
  </w:num>
  <w:num w:numId="20">
    <w:abstractNumId w:val="14"/>
  </w:num>
  <w:num w:numId="21">
    <w:abstractNumId w:val="18"/>
  </w:num>
  <w:num w:numId="22">
    <w:abstractNumId w:val="8"/>
  </w:num>
  <w:num w:numId="23">
    <w:abstractNumId w:val="5"/>
  </w:num>
  <w:num w:numId="24">
    <w:abstractNumId w:val="28"/>
  </w:num>
  <w:num w:numId="25">
    <w:abstractNumId w:val="3"/>
  </w:num>
  <w:num w:numId="26">
    <w:abstractNumId w:val="26"/>
  </w:num>
  <w:num w:numId="27">
    <w:abstractNumId w:val="23"/>
  </w:num>
  <w:num w:numId="28">
    <w:abstractNumId w:val="27"/>
  </w:num>
  <w:num w:numId="29">
    <w:abstractNumId w:val="2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8D3"/>
    <w:rsid w:val="00014C07"/>
    <w:rsid w:val="00064F83"/>
    <w:rsid w:val="000675C2"/>
    <w:rsid w:val="00097229"/>
    <w:rsid w:val="000F5A41"/>
    <w:rsid w:val="001126FC"/>
    <w:rsid w:val="00127332"/>
    <w:rsid w:val="0013121C"/>
    <w:rsid w:val="00133817"/>
    <w:rsid w:val="0015111B"/>
    <w:rsid w:val="00167064"/>
    <w:rsid w:val="001D20F2"/>
    <w:rsid w:val="002601C5"/>
    <w:rsid w:val="0026189F"/>
    <w:rsid w:val="002C0257"/>
    <w:rsid w:val="002C1EAF"/>
    <w:rsid w:val="002C44ED"/>
    <w:rsid w:val="002D46DE"/>
    <w:rsid w:val="002E68B3"/>
    <w:rsid w:val="002F26CE"/>
    <w:rsid w:val="00313920"/>
    <w:rsid w:val="00332064"/>
    <w:rsid w:val="00335DCB"/>
    <w:rsid w:val="003541D9"/>
    <w:rsid w:val="00376107"/>
    <w:rsid w:val="003A0B5D"/>
    <w:rsid w:val="003A6189"/>
    <w:rsid w:val="003A69D9"/>
    <w:rsid w:val="003C0A95"/>
    <w:rsid w:val="003D14EF"/>
    <w:rsid w:val="003F17E0"/>
    <w:rsid w:val="00410E9C"/>
    <w:rsid w:val="00423101"/>
    <w:rsid w:val="00424185"/>
    <w:rsid w:val="00424E8F"/>
    <w:rsid w:val="00427AF9"/>
    <w:rsid w:val="00443028"/>
    <w:rsid w:val="004830F1"/>
    <w:rsid w:val="004A257C"/>
    <w:rsid w:val="004A532B"/>
    <w:rsid w:val="00560643"/>
    <w:rsid w:val="005627C7"/>
    <w:rsid w:val="00585A71"/>
    <w:rsid w:val="0059063C"/>
    <w:rsid w:val="005A0351"/>
    <w:rsid w:val="005C07E9"/>
    <w:rsid w:val="005C0837"/>
    <w:rsid w:val="005C72BE"/>
    <w:rsid w:val="005E4A02"/>
    <w:rsid w:val="0060198C"/>
    <w:rsid w:val="00691DD9"/>
    <w:rsid w:val="006A420D"/>
    <w:rsid w:val="00710CA4"/>
    <w:rsid w:val="00713241"/>
    <w:rsid w:val="00721EE7"/>
    <w:rsid w:val="007D0625"/>
    <w:rsid w:val="007D1B1B"/>
    <w:rsid w:val="007D5086"/>
    <w:rsid w:val="007E1FBA"/>
    <w:rsid w:val="007E53D6"/>
    <w:rsid w:val="008177EA"/>
    <w:rsid w:val="00817E1C"/>
    <w:rsid w:val="00823F84"/>
    <w:rsid w:val="0084095D"/>
    <w:rsid w:val="008521EC"/>
    <w:rsid w:val="00876FD6"/>
    <w:rsid w:val="00895228"/>
    <w:rsid w:val="008C0C63"/>
    <w:rsid w:val="008D02DC"/>
    <w:rsid w:val="008D034C"/>
    <w:rsid w:val="008D6333"/>
    <w:rsid w:val="008E4746"/>
    <w:rsid w:val="008F6297"/>
    <w:rsid w:val="00936EC3"/>
    <w:rsid w:val="009461D7"/>
    <w:rsid w:val="0098631F"/>
    <w:rsid w:val="009E267D"/>
    <w:rsid w:val="009E7F5F"/>
    <w:rsid w:val="00A16ED8"/>
    <w:rsid w:val="00A42A9D"/>
    <w:rsid w:val="00A7698D"/>
    <w:rsid w:val="00A834BD"/>
    <w:rsid w:val="00AB4D20"/>
    <w:rsid w:val="00AB503A"/>
    <w:rsid w:val="00B2236D"/>
    <w:rsid w:val="00B714E6"/>
    <w:rsid w:val="00BE24BA"/>
    <w:rsid w:val="00BF32D4"/>
    <w:rsid w:val="00BF6CCF"/>
    <w:rsid w:val="00C0612B"/>
    <w:rsid w:val="00C20359"/>
    <w:rsid w:val="00CA26F6"/>
    <w:rsid w:val="00CC3B67"/>
    <w:rsid w:val="00CF3508"/>
    <w:rsid w:val="00D43436"/>
    <w:rsid w:val="00D50270"/>
    <w:rsid w:val="00D6531D"/>
    <w:rsid w:val="00D81C2F"/>
    <w:rsid w:val="00DE77FC"/>
    <w:rsid w:val="00DF3889"/>
    <w:rsid w:val="00E21769"/>
    <w:rsid w:val="00E26688"/>
    <w:rsid w:val="00E34471"/>
    <w:rsid w:val="00E478B5"/>
    <w:rsid w:val="00EA4422"/>
    <w:rsid w:val="00EB0C42"/>
    <w:rsid w:val="00EC09E0"/>
    <w:rsid w:val="00EF0889"/>
    <w:rsid w:val="00F10D33"/>
    <w:rsid w:val="00F12F79"/>
    <w:rsid w:val="00F2112C"/>
    <w:rsid w:val="00F37A9C"/>
    <w:rsid w:val="00F553D4"/>
    <w:rsid w:val="00FC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3" type="connector" idref="#Connecteur droit avec flèche 6"/>
        <o:r id="V:Rule4" type="connector" idref="#Connecteur droit avec flèche 7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D4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rsid w:val="00BF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rsid w:val="00BF32D4"/>
  </w:style>
  <w:style w:type="paragraph" w:styleId="Pieddepage">
    <w:name w:val="footer"/>
    <w:basedOn w:val="Normal"/>
    <w:uiPriority w:val="99"/>
    <w:rsid w:val="00BF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  <w:rsid w:val="00BF32D4"/>
  </w:style>
  <w:style w:type="paragraph" w:styleId="NormalWeb">
    <w:name w:val="Normal (Web)"/>
    <w:basedOn w:val="Normal"/>
    <w:rsid w:val="00BF32D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F32D4"/>
    <w:pPr>
      <w:ind w:left="720"/>
    </w:pPr>
  </w:style>
  <w:style w:type="table" w:styleId="Grilledutableau">
    <w:name w:val="Table Grid"/>
    <w:basedOn w:val="TableauNormal"/>
    <w:uiPriority w:val="39"/>
    <w:rsid w:val="00936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7D1B1B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1B1B"/>
    <w:rPr>
      <w:rFonts w:asciiTheme="minorHAnsi" w:eastAsiaTheme="minorEastAsia" w:hAnsiTheme="minorHAnsi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C2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0675C2"/>
    <w:pPr>
      <w:suppressAutoHyphens w:val="0"/>
      <w:autoSpaceDN/>
      <w:bidi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sz w:val="9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0675C2"/>
    <w:rPr>
      <w:rFonts w:ascii="Times New Roman" w:eastAsia="Times New Roman" w:hAnsi="Times New Roman" w:cs="Times New Roman"/>
      <w:b/>
      <w:sz w:val="96"/>
      <w:szCs w:val="20"/>
      <w:lang w:eastAsia="fr-FR"/>
    </w:rPr>
  </w:style>
  <w:style w:type="character" w:customStyle="1" w:styleId="tlid-translation">
    <w:name w:val="tlid-translation"/>
    <w:basedOn w:val="Policepardfaut"/>
    <w:rsid w:val="00AB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52F0-838B-4D16-9B33-A1021B0B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49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عنوان المشروع: .............................</vt:lpstr>
    </vt:vector>
  </TitlesOfParts>
  <Company>2022 _ 2023</Company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المشروع: .............................</dc:title>
  <dc:subject>العنوان الفرعي للمشروع: ....................................................</dc:subject>
  <dc:creator>السنة الجامعية</dc:creator>
  <cp:lastModifiedBy>cdc</cp:lastModifiedBy>
  <cp:revision>2</cp:revision>
  <dcterms:created xsi:type="dcterms:W3CDTF">2022-12-11T09:46:00Z</dcterms:created>
  <dcterms:modified xsi:type="dcterms:W3CDTF">2022-12-11T09:46:00Z</dcterms:modified>
</cp:coreProperties>
</file>